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DA0E2" w14:textId="77777777" w:rsidR="00B17712" w:rsidRPr="00C87ACC" w:rsidRDefault="006B54C6" w:rsidP="00B17712">
      <w:pPr>
        <w:pStyle w:val="Antrats"/>
        <w:jc w:val="center"/>
      </w:pPr>
      <w:r>
        <w:rPr>
          <w:noProof/>
          <w:lang w:eastAsia="lt-LT"/>
        </w:rPr>
        <w:drawing>
          <wp:inline distT="0" distB="0" distL="0" distR="0" wp14:anchorId="3365703B" wp14:editId="558F67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FE1BB2A" w14:textId="77777777" w:rsidR="00B17712" w:rsidRPr="006B54C6" w:rsidRDefault="00B17712" w:rsidP="00B17712">
      <w:pPr>
        <w:pStyle w:val="Antrats"/>
        <w:jc w:val="center"/>
        <w:rPr>
          <w:b/>
        </w:rPr>
      </w:pPr>
    </w:p>
    <w:p w14:paraId="11D63BE3" w14:textId="77777777" w:rsidR="006B54C6" w:rsidRPr="006B54C6" w:rsidRDefault="006B54C6" w:rsidP="006B54C6">
      <w:pPr>
        <w:pStyle w:val="Antrat2"/>
        <w:rPr>
          <w:sz w:val="24"/>
        </w:rPr>
      </w:pPr>
      <w:r w:rsidRPr="006B54C6">
        <w:rPr>
          <w:sz w:val="24"/>
        </w:rPr>
        <w:t>Valstybinės vaistų kontrolės tarnybos</w:t>
      </w:r>
    </w:p>
    <w:p w14:paraId="62C4303B" w14:textId="17CD3330" w:rsidR="006B54C6" w:rsidRPr="006B54C6" w:rsidRDefault="006B54C6" w:rsidP="006B54C6">
      <w:pPr>
        <w:pStyle w:val="Antrat1"/>
      </w:pPr>
      <w:r w:rsidRPr="006B54C6">
        <w:t>Prie LIETUVOS RESPUBLIKOS sveikatos apsaugos ministerijos</w:t>
      </w:r>
    </w:p>
    <w:p w14:paraId="1B7B2D30" w14:textId="77777777" w:rsidR="006B54C6" w:rsidRPr="006B54C6" w:rsidRDefault="006B54C6" w:rsidP="006B54C6">
      <w:pPr>
        <w:pStyle w:val="Antrat2"/>
        <w:rPr>
          <w:sz w:val="24"/>
        </w:rPr>
      </w:pPr>
      <w:r w:rsidRPr="006B54C6">
        <w:rPr>
          <w:sz w:val="24"/>
        </w:rPr>
        <w:t>viršininkas</w:t>
      </w:r>
    </w:p>
    <w:p w14:paraId="5F81578A" w14:textId="77777777" w:rsidR="00B17712" w:rsidRPr="00C87ACC" w:rsidRDefault="00B17712" w:rsidP="00B17712">
      <w:pPr>
        <w:pStyle w:val="Antrats"/>
        <w:jc w:val="center"/>
        <w:rPr>
          <w:b/>
        </w:rPr>
      </w:pPr>
    </w:p>
    <w:p w14:paraId="00081F74" w14:textId="77777777" w:rsidR="00B17712" w:rsidRPr="00C87ACC" w:rsidRDefault="00B17712" w:rsidP="00B17712">
      <w:pPr>
        <w:pStyle w:val="Antrats"/>
        <w:jc w:val="center"/>
        <w:outlineLvl w:val="0"/>
        <w:rPr>
          <w:b/>
        </w:rPr>
      </w:pPr>
      <w:r w:rsidRPr="00C87ACC">
        <w:rPr>
          <w:b/>
        </w:rPr>
        <w:t>ĮSAKYMAS</w:t>
      </w:r>
    </w:p>
    <w:p w14:paraId="52AB6235" w14:textId="77777777" w:rsidR="00B17712" w:rsidRDefault="00B17712" w:rsidP="00B17712">
      <w:pPr>
        <w:jc w:val="center"/>
        <w:rPr>
          <w:b/>
        </w:rPr>
      </w:pPr>
      <w:r w:rsidRPr="00C87ACC">
        <w:rPr>
          <w:b/>
        </w:rPr>
        <w:t xml:space="preserve">DĖL </w:t>
      </w:r>
      <w:r w:rsidR="004E6E1D" w:rsidRPr="004E6E1D">
        <w:rPr>
          <w:b/>
        </w:rPr>
        <w:t>VAISTINI</w:t>
      </w:r>
      <w:r w:rsidR="002A6C05">
        <w:rPr>
          <w:b/>
        </w:rPr>
        <w:t>Ų</w:t>
      </w:r>
      <w:r w:rsidR="004E6E1D" w:rsidRPr="004E6E1D">
        <w:rPr>
          <w:b/>
        </w:rPr>
        <w:t xml:space="preserve"> PREPARAT</w:t>
      </w:r>
      <w:r w:rsidR="002A6C05">
        <w:rPr>
          <w:b/>
        </w:rPr>
        <w:t>Ų</w:t>
      </w:r>
      <w:r w:rsidR="004E6E1D" w:rsidRPr="004E6E1D">
        <w:rPr>
          <w:b/>
        </w:rPr>
        <w:t xml:space="preserve"> </w:t>
      </w:r>
      <w:r w:rsidR="002A6C05">
        <w:rPr>
          <w:b/>
        </w:rPr>
        <w:t xml:space="preserve">LYGIAGRETAUS IMPORTO LEIDIMŲ </w:t>
      </w:r>
      <w:r w:rsidR="003462BA">
        <w:rPr>
          <w:b/>
        </w:rPr>
        <w:t>GALIOJIMO PANAIKINIMO</w:t>
      </w:r>
    </w:p>
    <w:p w14:paraId="13E36685" w14:textId="77777777" w:rsidR="006B54C6" w:rsidRPr="00C87ACC" w:rsidRDefault="006B54C6" w:rsidP="00B17712">
      <w:pPr>
        <w:jc w:val="center"/>
      </w:pPr>
    </w:p>
    <w:p w14:paraId="15E0C693" w14:textId="2A457DCF" w:rsidR="006F6C65" w:rsidRPr="009F799E" w:rsidRDefault="002937D9" w:rsidP="00B17712">
      <w:pPr>
        <w:jc w:val="center"/>
      </w:pPr>
      <w:r>
        <w:t>202</w:t>
      </w:r>
      <w:r w:rsidR="00B4304A">
        <w:t>1</w:t>
      </w:r>
      <w:r w:rsidR="00B17712" w:rsidRPr="009F799E">
        <w:t xml:space="preserve"> m.</w:t>
      </w:r>
      <w:r w:rsidR="009F799E">
        <w:t xml:space="preserve"> </w:t>
      </w:r>
      <w:r w:rsidR="00E67982">
        <w:t xml:space="preserve">birželio </w:t>
      </w:r>
      <w:r w:rsidR="00DB7299">
        <w:t>6</w:t>
      </w:r>
      <w:r w:rsidR="00013B28" w:rsidRPr="009F799E">
        <w:t xml:space="preserve"> </w:t>
      </w:r>
      <w:r w:rsidR="00B17712" w:rsidRPr="009F799E">
        <w:t>d. Nr.</w:t>
      </w:r>
      <w:r w:rsidR="008919EF" w:rsidRPr="009F799E">
        <w:t xml:space="preserve"> </w:t>
      </w:r>
      <w:r w:rsidR="00DB7299" w:rsidRPr="00DB7299">
        <w:t>(1.4E)1A-651</w:t>
      </w:r>
      <w:bookmarkStart w:id="0" w:name="_GoBack"/>
      <w:bookmarkEnd w:id="0"/>
    </w:p>
    <w:p w14:paraId="6B2EA91A" w14:textId="77777777" w:rsidR="00B17712" w:rsidRPr="00C87ACC" w:rsidRDefault="00B17712" w:rsidP="00B17712">
      <w:pPr>
        <w:jc w:val="center"/>
      </w:pPr>
      <w:r w:rsidRPr="009F799E">
        <w:t>Vilnius</w:t>
      </w:r>
    </w:p>
    <w:p w14:paraId="781A3105" w14:textId="77777777" w:rsidR="00B17712" w:rsidRPr="00C87ACC" w:rsidRDefault="00B17712" w:rsidP="00B17712">
      <w:pPr>
        <w:jc w:val="center"/>
      </w:pPr>
    </w:p>
    <w:p w14:paraId="1FD78048" w14:textId="21F6D224" w:rsidR="00761CCE" w:rsidRPr="00D82A2E" w:rsidRDefault="00761CCE" w:rsidP="003B6C59">
      <w:pPr>
        <w:ind w:firstLine="709"/>
        <w:jc w:val="both"/>
      </w:pPr>
      <w:r w:rsidRPr="00D82A2E">
        <w:t>Vadovaudamasis Lietuvos Respublikos farmacijos įstatymo 17</w:t>
      </w:r>
      <w:r w:rsidR="00013B28">
        <w:t xml:space="preserve"> </w:t>
      </w:r>
      <w:r w:rsidRPr="00D82A2E">
        <w:t>straipsnio 2 dalimi ir Vaistinių preparatų lygiagretaus importo taisyklių, patvirtintų Lietuvos Respublikos sveikatos apsaugos ministro 2007 m. kovo 30 d. įsakymu Nr. V-228 ,,Dėl vaistinių preparatų lygiagretaus importo taisyklių patvirtinimo“, 42.</w:t>
      </w:r>
      <w:r w:rsidRPr="00D82A2E">
        <w:rPr>
          <w:lang w:val="en-US"/>
        </w:rPr>
        <w:t>6</w:t>
      </w:r>
      <w:r w:rsidRPr="00D82A2E">
        <w:t xml:space="preserve"> papunkčiu ir atsižvelgdamas į lygiagretaus importo leidimo tur</w:t>
      </w:r>
      <w:r>
        <w:t>ėtojo UAB ,,</w:t>
      </w:r>
      <w:proofErr w:type="spellStart"/>
      <w:r>
        <w:t>Actiofarma</w:t>
      </w:r>
      <w:proofErr w:type="spellEnd"/>
      <w:r w:rsidRPr="00D82A2E">
        <w:t xml:space="preserve">“, Lietuva </w:t>
      </w:r>
      <w:r>
        <w:rPr>
          <w:lang w:val="en-US"/>
        </w:rPr>
        <w:t>2021 m</w:t>
      </w:r>
      <w:r w:rsidRPr="003B6C59">
        <w:t>. gegužės 19</w:t>
      </w:r>
      <w:r w:rsidRPr="00D82A2E">
        <w:rPr>
          <w:lang w:val="en-US"/>
        </w:rPr>
        <w:t xml:space="preserve"> d. </w:t>
      </w:r>
      <w:r w:rsidRPr="00D82A2E">
        <w:t xml:space="preserve">prašymą Nr. </w:t>
      </w:r>
      <w:r w:rsidRPr="00761CCE">
        <w:t>(1.22MR)3R-9319</w:t>
      </w:r>
      <w:r w:rsidRPr="00D82A2E">
        <w:t>:</w:t>
      </w:r>
    </w:p>
    <w:p w14:paraId="2961208D" w14:textId="18AE86A5" w:rsidR="00B4304A" w:rsidRDefault="00761CCE" w:rsidP="003B6C59">
      <w:pPr>
        <w:pStyle w:val="Sraopastraipa"/>
        <w:numPr>
          <w:ilvl w:val="0"/>
          <w:numId w:val="2"/>
        </w:numPr>
        <w:ind w:left="0" w:firstLine="709"/>
        <w:jc w:val="both"/>
      </w:pPr>
      <w:r w:rsidRPr="00D82A2E">
        <w:t xml:space="preserve">P a n a i k i n u </w:t>
      </w:r>
      <w:r w:rsidR="006D4C60">
        <w:t>šių vaistinių preparatų l</w:t>
      </w:r>
      <w:r w:rsidRPr="00D82A2E">
        <w:t>ygiagretaus importo leidim</w:t>
      </w:r>
      <w:r w:rsidR="006D4C60">
        <w:t>ų</w:t>
      </w:r>
      <w:r w:rsidRPr="00D82A2E">
        <w:t xml:space="preserve"> galiojimą:</w:t>
      </w:r>
    </w:p>
    <w:p w14:paraId="740B0AB1" w14:textId="77777777" w:rsidR="00D52BE5" w:rsidRPr="003B6C59" w:rsidRDefault="00D52BE5" w:rsidP="00D52BE5">
      <w:pPr>
        <w:pStyle w:val="Sraopastraipa"/>
        <w:ind w:left="567"/>
        <w:jc w:val="both"/>
        <w:rPr>
          <w:sz w:val="8"/>
          <w:szCs w:val="8"/>
        </w:rPr>
      </w:pP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5898"/>
        <w:gridCol w:w="2267"/>
      </w:tblGrid>
      <w:tr w:rsidR="006D4C60" w14:paraId="033F8426"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77E23B" w14:textId="77777777" w:rsidR="006D4C60" w:rsidRPr="003B6C59" w:rsidRDefault="006D4C60">
            <w:pPr>
              <w:rPr>
                <w:b/>
                <w:kern w:val="28"/>
              </w:rPr>
            </w:pPr>
            <w:r w:rsidRPr="003B6C59">
              <w:rPr>
                <w:b/>
                <w:kern w:val="28"/>
              </w:rPr>
              <w:t>Eil.</w:t>
            </w:r>
            <w:r w:rsidRPr="003B6C59">
              <w:rPr>
                <w:b/>
                <w:kern w:val="28"/>
              </w:rPr>
              <w:br/>
              <w:t>Nr.</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0B2ED8BA" w14:textId="77777777" w:rsidR="006D4C60" w:rsidRPr="003B6C59" w:rsidRDefault="006D4C60">
            <w:pPr>
              <w:rPr>
                <w:b/>
              </w:rPr>
            </w:pPr>
            <w:r w:rsidRPr="003B6C59">
              <w:rPr>
                <w:b/>
              </w:rPr>
              <w:t>Vaistinio preparato pavadinima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F3D06ED" w14:textId="77777777" w:rsidR="006D4C60" w:rsidRPr="003B6C59" w:rsidRDefault="006D4C60">
            <w:pPr>
              <w:rPr>
                <w:b/>
              </w:rPr>
            </w:pPr>
            <w:r w:rsidRPr="003B6C59">
              <w:rPr>
                <w:b/>
              </w:rPr>
              <w:t>Lygiagretaus importo leidimo Nr.</w:t>
            </w:r>
          </w:p>
        </w:tc>
      </w:tr>
      <w:tr w:rsidR="006D4C60" w14:paraId="209E178F"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6BD554F" w14:textId="77777777" w:rsidR="006D4C60" w:rsidRPr="006D4C60" w:rsidRDefault="006D4C60">
            <w:pPr>
              <w:rPr>
                <w:kern w:val="28"/>
              </w:rPr>
            </w:pPr>
            <w:r w:rsidRPr="006D4C60">
              <w:rPr>
                <w:kern w:val="28"/>
              </w:rPr>
              <w:t>1.1.</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187E97B0" w14:textId="77777777" w:rsidR="006D4C60" w:rsidRPr="006D4C60" w:rsidRDefault="006D4C60" w:rsidP="006D4C60">
            <w:proofErr w:type="spellStart"/>
            <w:r w:rsidRPr="006D4C60">
              <w:t>Imuran</w:t>
            </w:r>
            <w:proofErr w:type="spellEnd"/>
            <w:r w:rsidRPr="006D4C60">
              <w:t xml:space="preserve"> 5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B8DF934" w14:textId="77777777" w:rsidR="006D4C60" w:rsidRPr="006D4C60" w:rsidRDefault="006D4C60">
            <w:r w:rsidRPr="006D4C60">
              <w:t>LT/L/18/0675/001</w:t>
            </w:r>
          </w:p>
        </w:tc>
      </w:tr>
      <w:tr w:rsidR="006D4C60" w14:paraId="3A6927AA"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BFA905B" w14:textId="77777777" w:rsidR="006D4C60" w:rsidRPr="006D4C60" w:rsidRDefault="006D4C60">
            <w:pPr>
              <w:rPr>
                <w:kern w:val="28"/>
              </w:rPr>
            </w:pPr>
            <w:r w:rsidRPr="006D4C60">
              <w:rPr>
                <w:kern w:val="28"/>
              </w:rPr>
              <w:t>1.2.</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0680D0DF" w14:textId="77777777" w:rsidR="006D4C60" w:rsidRPr="006D4C60" w:rsidRDefault="006D4C60" w:rsidP="006D4C60">
            <w:proofErr w:type="spellStart"/>
            <w:r w:rsidRPr="006D4C60">
              <w:t>Mirtazapin</w:t>
            </w:r>
            <w:proofErr w:type="spellEnd"/>
            <w:r w:rsidRPr="006D4C60">
              <w:t xml:space="preserve"> </w:t>
            </w:r>
            <w:proofErr w:type="spellStart"/>
            <w:r w:rsidRPr="006D4C60">
              <w:t>Actavis</w:t>
            </w:r>
            <w:proofErr w:type="spellEnd"/>
            <w:r w:rsidRPr="006D4C60">
              <w:t xml:space="preserve"> 30 mg burnoje disperguojam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6D9BE60" w14:textId="77777777" w:rsidR="006D4C60" w:rsidRPr="006D4C60" w:rsidRDefault="006D4C60">
            <w:r w:rsidRPr="006D4C60">
              <w:t>LT/L/18/0756/001</w:t>
            </w:r>
          </w:p>
        </w:tc>
      </w:tr>
      <w:tr w:rsidR="006D4C60" w14:paraId="2BABB2E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F2386D6" w14:textId="77777777" w:rsidR="006D4C60" w:rsidRPr="006D4C60" w:rsidRDefault="006D4C60">
            <w:pPr>
              <w:rPr>
                <w:kern w:val="28"/>
              </w:rPr>
            </w:pPr>
            <w:r w:rsidRPr="006D4C60">
              <w:rPr>
                <w:kern w:val="28"/>
              </w:rPr>
              <w:t>1.3.</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40F8B707" w14:textId="77777777" w:rsidR="006D4C60" w:rsidRPr="006D4C60" w:rsidRDefault="006D4C60" w:rsidP="006D4C60">
            <w:proofErr w:type="spellStart"/>
            <w:r w:rsidRPr="006D4C60">
              <w:t>Mirtazapin</w:t>
            </w:r>
            <w:proofErr w:type="spellEnd"/>
            <w:r w:rsidRPr="006D4C60">
              <w:t xml:space="preserve"> </w:t>
            </w:r>
            <w:proofErr w:type="spellStart"/>
            <w:r w:rsidRPr="006D4C60">
              <w:t>Actavis</w:t>
            </w:r>
            <w:proofErr w:type="spellEnd"/>
            <w:r w:rsidRPr="006D4C60">
              <w:t xml:space="preserve"> 45 mg burnoje disperguojam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09267FA" w14:textId="77777777" w:rsidR="006D4C60" w:rsidRPr="006D4C60" w:rsidRDefault="006D4C60">
            <w:r w:rsidRPr="006D4C60">
              <w:t>LT/L/18/0757/001</w:t>
            </w:r>
          </w:p>
        </w:tc>
      </w:tr>
      <w:tr w:rsidR="006D4C60" w14:paraId="7A27147F"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4FAC332" w14:textId="77777777" w:rsidR="006D4C60" w:rsidRPr="006D4C60" w:rsidRDefault="006D4C60">
            <w:pPr>
              <w:rPr>
                <w:kern w:val="28"/>
              </w:rPr>
            </w:pPr>
            <w:r w:rsidRPr="006D4C60">
              <w:rPr>
                <w:kern w:val="28"/>
              </w:rPr>
              <w:t>1.4.</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531F445B" w14:textId="77777777" w:rsidR="006D4C60" w:rsidRPr="006D4C60" w:rsidRDefault="006D4C60">
            <w:proofErr w:type="spellStart"/>
            <w:r w:rsidRPr="006D4C60">
              <w:t>Donepezil</w:t>
            </w:r>
            <w:proofErr w:type="spellEnd"/>
            <w:r w:rsidRPr="006D4C60">
              <w:t xml:space="preserve"> </w:t>
            </w:r>
            <w:proofErr w:type="spellStart"/>
            <w:r w:rsidRPr="006D4C60">
              <w:t>Accord</w:t>
            </w:r>
            <w:proofErr w:type="spellEnd"/>
            <w:r w:rsidRPr="006D4C60">
              <w:t xml:space="preserve"> 1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718E462D" w14:textId="77777777" w:rsidR="006D4C60" w:rsidRPr="006D4C60" w:rsidRDefault="006D4C60">
            <w:r w:rsidRPr="006D4C60">
              <w:t>LT/L/19/0880/001</w:t>
            </w:r>
          </w:p>
        </w:tc>
      </w:tr>
      <w:tr w:rsidR="006D4C60" w14:paraId="528D65A9"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84A388F" w14:textId="77777777" w:rsidR="006D4C60" w:rsidRPr="006D4C60" w:rsidRDefault="006D4C60">
            <w:pPr>
              <w:rPr>
                <w:kern w:val="28"/>
              </w:rPr>
            </w:pPr>
            <w:r w:rsidRPr="006D4C60">
              <w:rPr>
                <w:kern w:val="28"/>
              </w:rPr>
              <w:t>1.5.</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6268997E" w14:textId="77777777" w:rsidR="006D4C60" w:rsidRPr="006D4C60" w:rsidRDefault="006D4C60" w:rsidP="006D4C60">
            <w:proofErr w:type="spellStart"/>
            <w:r w:rsidRPr="006D4C60">
              <w:t>Omeprazol</w:t>
            </w:r>
            <w:proofErr w:type="spellEnd"/>
            <w:r w:rsidRPr="006D4C60">
              <w:t xml:space="preserve"> </w:t>
            </w:r>
            <w:proofErr w:type="spellStart"/>
            <w:r w:rsidRPr="006D4C60">
              <w:t>Sandoz</w:t>
            </w:r>
            <w:proofErr w:type="spellEnd"/>
            <w:r w:rsidRPr="006D4C60">
              <w:t xml:space="preserve"> 20 mg skrandyje neirios kie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1D564EB" w14:textId="77777777" w:rsidR="006D4C60" w:rsidRPr="006D4C60" w:rsidRDefault="006D4C60">
            <w:r w:rsidRPr="006D4C60">
              <w:t>LT/L/19/1085/001</w:t>
            </w:r>
          </w:p>
        </w:tc>
      </w:tr>
      <w:tr w:rsidR="006D4C60" w14:paraId="6301B5FF"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581D984" w14:textId="77777777" w:rsidR="006D4C60" w:rsidRPr="006D4C60" w:rsidRDefault="006D4C60">
            <w:pPr>
              <w:rPr>
                <w:kern w:val="28"/>
              </w:rPr>
            </w:pPr>
            <w:r w:rsidRPr="006D4C60">
              <w:rPr>
                <w:kern w:val="28"/>
              </w:rPr>
              <w:t>1.6.</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1825D9E" w14:textId="77777777" w:rsidR="006D4C60" w:rsidRPr="006D4C60" w:rsidRDefault="006D4C60" w:rsidP="006D4C60">
            <w:proofErr w:type="spellStart"/>
            <w:r w:rsidRPr="006D4C60">
              <w:t>Omeprazol</w:t>
            </w:r>
            <w:proofErr w:type="spellEnd"/>
            <w:r w:rsidRPr="006D4C60">
              <w:t xml:space="preserve"> </w:t>
            </w:r>
            <w:proofErr w:type="spellStart"/>
            <w:r w:rsidRPr="006D4C60">
              <w:t>Sandoz</w:t>
            </w:r>
            <w:proofErr w:type="spellEnd"/>
            <w:r w:rsidRPr="006D4C60">
              <w:t xml:space="preserve"> 20 mg skrandyje neirios kie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714E46DE" w14:textId="77777777" w:rsidR="006D4C60" w:rsidRPr="006D4C60" w:rsidRDefault="006D4C60">
            <w:r w:rsidRPr="006D4C60">
              <w:t>LT/L/19/1085/002</w:t>
            </w:r>
          </w:p>
        </w:tc>
      </w:tr>
      <w:tr w:rsidR="006D4C60" w14:paraId="759CAE5F"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3AFE182" w14:textId="77777777" w:rsidR="006D4C60" w:rsidRPr="006D4C60" w:rsidRDefault="006D4C60">
            <w:pPr>
              <w:rPr>
                <w:kern w:val="28"/>
              </w:rPr>
            </w:pPr>
            <w:r w:rsidRPr="006D4C60">
              <w:rPr>
                <w:kern w:val="28"/>
              </w:rPr>
              <w:t>1.7.</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1D6B2B52" w14:textId="77777777" w:rsidR="006D4C60" w:rsidRPr="006D4C60" w:rsidRDefault="006D4C60" w:rsidP="006D4C60">
            <w:proofErr w:type="spellStart"/>
            <w:r w:rsidRPr="006D4C60">
              <w:t>Clormetin</w:t>
            </w:r>
            <w:proofErr w:type="spellEnd"/>
            <w:r w:rsidRPr="006D4C60">
              <w:t xml:space="preserve"> 2 mg/0,03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3699C44" w14:textId="77777777" w:rsidR="006D4C60" w:rsidRPr="006D4C60" w:rsidRDefault="006D4C60">
            <w:r w:rsidRPr="006D4C60">
              <w:t>LT/L/18/0661/001</w:t>
            </w:r>
          </w:p>
        </w:tc>
      </w:tr>
      <w:tr w:rsidR="006D4C60" w14:paraId="6D61F9D9"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6DA7244" w14:textId="77777777" w:rsidR="006D4C60" w:rsidRPr="006D4C60" w:rsidRDefault="006D4C60">
            <w:pPr>
              <w:rPr>
                <w:kern w:val="28"/>
              </w:rPr>
            </w:pPr>
            <w:r w:rsidRPr="006D4C60">
              <w:rPr>
                <w:kern w:val="28"/>
              </w:rPr>
              <w:t>1.8.</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555E6901" w14:textId="77777777" w:rsidR="006D4C60" w:rsidRPr="006D4C60" w:rsidRDefault="006D4C60" w:rsidP="006D4C60">
            <w:proofErr w:type="spellStart"/>
            <w:r w:rsidRPr="006D4C60">
              <w:t>Clormetin</w:t>
            </w:r>
            <w:proofErr w:type="spellEnd"/>
            <w:r w:rsidRPr="006D4C60">
              <w:t xml:space="preserve"> 2 mg/0,03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1EF1E16" w14:textId="77777777" w:rsidR="006D4C60" w:rsidRPr="006D4C60" w:rsidRDefault="006D4C60">
            <w:r w:rsidRPr="006D4C60">
              <w:t>LT/L/18/0661/002</w:t>
            </w:r>
          </w:p>
        </w:tc>
      </w:tr>
      <w:tr w:rsidR="006D4C60" w14:paraId="630595D0"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2BADB16" w14:textId="77777777" w:rsidR="006D4C60" w:rsidRPr="006D4C60" w:rsidRDefault="006D4C60">
            <w:pPr>
              <w:rPr>
                <w:kern w:val="28"/>
              </w:rPr>
            </w:pPr>
            <w:r w:rsidRPr="006D4C60">
              <w:rPr>
                <w:kern w:val="28"/>
              </w:rPr>
              <w:t>1.9.</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573D281" w14:textId="77777777" w:rsidR="006D4C60" w:rsidRPr="006D4C60" w:rsidRDefault="006D4C60" w:rsidP="006D4C60">
            <w:proofErr w:type="spellStart"/>
            <w:r w:rsidRPr="006D4C60">
              <w:t>Gepretix</w:t>
            </w:r>
            <w:proofErr w:type="spellEnd"/>
            <w:r w:rsidRPr="006D4C60">
              <w:t xml:space="preserve"> 200 mg minkš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75F6DD7" w14:textId="77777777" w:rsidR="006D4C60" w:rsidRPr="006D4C60" w:rsidRDefault="006D4C60">
            <w:r w:rsidRPr="006D4C60">
              <w:t>LT/L/18/0588/002</w:t>
            </w:r>
          </w:p>
        </w:tc>
      </w:tr>
      <w:tr w:rsidR="006D4C60" w14:paraId="79CEFE3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513C0E" w14:textId="77777777" w:rsidR="006D4C60" w:rsidRPr="006D4C60" w:rsidRDefault="006D4C60">
            <w:pPr>
              <w:rPr>
                <w:kern w:val="28"/>
              </w:rPr>
            </w:pPr>
            <w:r w:rsidRPr="006D4C60">
              <w:rPr>
                <w:kern w:val="28"/>
              </w:rPr>
              <w:t>1.1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0F79C9B8" w14:textId="77777777" w:rsidR="006D4C60" w:rsidRPr="006D4C60" w:rsidRDefault="006D4C60" w:rsidP="006D4C60">
            <w:proofErr w:type="spellStart"/>
            <w:r w:rsidRPr="006D4C60">
              <w:t>Gepretix</w:t>
            </w:r>
            <w:proofErr w:type="spellEnd"/>
            <w:r w:rsidRPr="006D4C60">
              <w:t xml:space="preserve"> 200 mg minkš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E3C4925" w14:textId="77777777" w:rsidR="006D4C60" w:rsidRPr="006D4C60" w:rsidRDefault="006D4C60">
            <w:r w:rsidRPr="006D4C60">
              <w:t>LT/L/18/0588/003</w:t>
            </w:r>
          </w:p>
        </w:tc>
      </w:tr>
      <w:tr w:rsidR="006D4C60" w14:paraId="62A453A1"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FB3B6E" w14:textId="77777777" w:rsidR="006D4C60" w:rsidRPr="006D4C60" w:rsidRDefault="006D4C60">
            <w:pPr>
              <w:rPr>
                <w:kern w:val="28"/>
              </w:rPr>
            </w:pPr>
            <w:r w:rsidRPr="006D4C60">
              <w:rPr>
                <w:kern w:val="28"/>
              </w:rPr>
              <w:t>1.11.</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0523AE53" w14:textId="77777777" w:rsidR="006D4C60" w:rsidRPr="006D4C60" w:rsidRDefault="006D4C60" w:rsidP="006D4C60">
            <w:proofErr w:type="spellStart"/>
            <w:r w:rsidRPr="006D4C60">
              <w:t>Gepretix</w:t>
            </w:r>
            <w:proofErr w:type="spellEnd"/>
            <w:r w:rsidRPr="006D4C60">
              <w:t xml:space="preserve"> 200 mg minkš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4E364F1" w14:textId="77777777" w:rsidR="006D4C60" w:rsidRPr="006D4C60" w:rsidRDefault="006D4C60">
            <w:r w:rsidRPr="006D4C60">
              <w:t>LT/L/18/0588/003</w:t>
            </w:r>
          </w:p>
        </w:tc>
      </w:tr>
      <w:tr w:rsidR="006D4C60" w14:paraId="1A67A1EE"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5293EC6" w14:textId="77777777" w:rsidR="006D4C60" w:rsidRPr="006D4C60" w:rsidRDefault="006D4C60">
            <w:pPr>
              <w:rPr>
                <w:kern w:val="28"/>
              </w:rPr>
            </w:pPr>
            <w:r w:rsidRPr="006D4C60">
              <w:rPr>
                <w:kern w:val="28"/>
              </w:rPr>
              <w:t>1.12.</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2A5A125D" w14:textId="77777777" w:rsidR="006D4C60" w:rsidRPr="006D4C60" w:rsidRDefault="006D4C60" w:rsidP="006D4C60">
            <w:proofErr w:type="spellStart"/>
            <w:r w:rsidRPr="006D4C60">
              <w:t>Gepretix</w:t>
            </w:r>
            <w:proofErr w:type="spellEnd"/>
            <w:r w:rsidRPr="006D4C60">
              <w:t xml:space="preserve"> 100 mg minkš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C7F4ADB" w14:textId="77777777" w:rsidR="006D4C60" w:rsidRPr="006D4C60" w:rsidRDefault="006D4C60">
            <w:r w:rsidRPr="006D4C60">
              <w:t>LT/L/18/0588/001</w:t>
            </w:r>
          </w:p>
        </w:tc>
      </w:tr>
      <w:tr w:rsidR="006D4C60" w14:paraId="60A94C13"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BBF04B" w14:textId="77777777" w:rsidR="006D4C60" w:rsidRPr="006D4C60" w:rsidRDefault="006D4C60">
            <w:pPr>
              <w:rPr>
                <w:kern w:val="28"/>
              </w:rPr>
            </w:pPr>
            <w:r w:rsidRPr="006D4C60">
              <w:rPr>
                <w:kern w:val="28"/>
              </w:rPr>
              <w:t>1.13.</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08FE3601" w14:textId="77777777" w:rsidR="006D4C60" w:rsidRPr="006D4C60" w:rsidRDefault="006D4C60" w:rsidP="006D4C60">
            <w:r w:rsidRPr="006D4C60">
              <w:t>LABELLA 1,5 mg tabletė</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B6A8627" w14:textId="77777777" w:rsidR="006D4C60" w:rsidRPr="006D4C60" w:rsidRDefault="006D4C60">
            <w:r w:rsidRPr="006D4C60">
              <w:t>LT/L/18/0717/001</w:t>
            </w:r>
          </w:p>
        </w:tc>
      </w:tr>
      <w:tr w:rsidR="006D4C60" w14:paraId="7E5CB62D"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9D860CC" w14:textId="77777777" w:rsidR="006D4C60" w:rsidRPr="006D4C60" w:rsidRDefault="006D4C60">
            <w:pPr>
              <w:rPr>
                <w:kern w:val="28"/>
              </w:rPr>
            </w:pPr>
            <w:r w:rsidRPr="006D4C60">
              <w:rPr>
                <w:kern w:val="28"/>
              </w:rPr>
              <w:t>1.14.</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5D066187" w14:textId="77777777" w:rsidR="006D4C60" w:rsidRPr="006D4C60" w:rsidRDefault="006D4C60" w:rsidP="006D4C60">
            <w:proofErr w:type="spellStart"/>
            <w:r w:rsidRPr="006D4C60">
              <w:t>Etoricoxib</w:t>
            </w:r>
            <w:proofErr w:type="spellEnd"/>
            <w:r w:rsidRPr="006D4C60">
              <w:t xml:space="preserve"> </w:t>
            </w:r>
            <w:proofErr w:type="spellStart"/>
            <w:r w:rsidRPr="006D4C60">
              <w:t>Teva</w:t>
            </w:r>
            <w:proofErr w:type="spellEnd"/>
            <w:r w:rsidRPr="006D4C60">
              <w:t xml:space="preserve"> 12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8D855B4" w14:textId="77777777" w:rsidR="006D4C60" w:rsidRPr="006D4C60" w:rsidRDefault="006D4C60">
            <w:r w:rsidRPr="006D4C60">
              <w:t>LT/L/18/0794/001</w:t>
            </w:r>
          </w:p>
        </w:tc>
      </w:tr>
      <w:tr w:rsidR="006D4C60" w14:paraId="6FBD0F7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C5C9BE" w14:textId="77777777" w:rsidR="006D4C60" w:rsidRPr="006D4C60" w:rsidRDefault="006D4C60">
            <w:pPr>
              <w:rPr>
                <w:kern w:val="28"/>
              </w:rPr>
            </w:pPr>
            <w:r w:rsidRPr="006D4C60">
              <w:rPr>
                <w:kern w:val="28"/>
              </w:rPr>
              <w:t>1.15.</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4FD95F5B" w14:textId="77777777" w:rsidR="006D4C60" w:rsidRPr="006D4C60" w:rsidRDefault="006D4C60" w:rsidP="006D4C60">
            <w:proofErr w:type="spellStart"/>
            <w:r w:rsidRPr="006D4C60">
              <w:t>Aciclovir</w:t>
            </w:r>
            <w:proofErr w:type="spellEnd"/>
            <w:r w:rsidRPr="006D4C60">
              <w:t xml:space="preserve"> </w:t>
            </w:r>
            <w:proofErr w:type="spellStart"/>
            <w:r w:rsidRPr="006D4C60">
              <w:t>Kern</w:t>
            </w:r>
            <w:proofErr w:type="spellEnd"/>
            <w:r w:rsidRPr="006D4C60">
              <w:t xml:space="preserve"> </w:t>
            </w:r>
            <w:proofErr w:type="spellStart"/>
            <w:r w:rsidRPr="006D4C60">
              <w:t>Pharma</w:t>
            </w:r>
            <w:proofErr w:type="spellEnd"/>
            <w:r w:rsidRPr="006D4C60">
              <w:t xml:space="preserve"> 50 mg/g krema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12BFE06" w14:textId="77777777" w:rsidR="006D4C60" w:rsidRPr="006D4C60" w:rsidRDefault="006D4C60">
            <w:r w:rsidRPr="006D4C60">
              <w:t>LT/L/19/0914/001</w:t>
            </w:r>
          </w:p>
        </w:tc>
      </w:tr>
      <w:tr w:rsidR="006D4C60" w14:paraId="655C3C6C"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306EF31" w14:textId="77777777" w:rsidR="006D4C60" w:rsidRPr="006D4C60" w:rsidRDefault="006D4C60">
            <w:pPr>
              <w:rPr>
                <w:kern w:val="28"/>
              </w:rPr>
            </w:pPr>
            <w:r w:rsidRPr="006D4C60">
              <w:rPr>
                <w:kern w:val="28"/>
              </w:rPr>
              <w:t>1.16.</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C131605" w14:textId="77777777" w:rsidR="006D4C60" w:rsidRPr="006D4C60" w:rsidRDefault="006D4C60" w:rsidP="006D4C60">
            <w:proofErr w:type="spellStart"/>
            <w:r w:rsidRPr="006D4C60">
              <w:t>Bicalutamide</w:t>
            </w:r>
            <w:proofErr w:type="spellEnd"/>
            <w:r w:rsidRPr="006D4C60">
              <w:t xml:space="preserve"> </w:t>
            </w:r>
            <w:proofErr w:type="spellStart"/>
            <w:r w:rsidRPr="006D4C60">
              <w:t>Actiofarma</w:t>
            </w:r>
            <w:proofErr w:type="spellEnd"/>
            <w:r w:rsidRPr="006D4C60">
              <w:t xml:space="preserve"> 5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340BB40" w14:textId="77777777" w:rsidR="006D4C60" w:rsidRPr="006D4C60" w:rsidRDefault="006D4C60">
            <w:r w:rsidRPr="006D4C60">
              <w:t>LT/L/21/1464/001</w:t>
            </w:r>
          </w:p>
        </w:tc>
      </w:tr>
      <w:tr w:rsidR="006D4C60" w14:paraId="2D288B4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86E197" w14:textId="77777777" w:rsidR="006D4C60" w:rsidRPr="006D4C60" w:rsidRDefault="006D4C60">
            <w:pPr>
              <w:rPr>
                <w:kern w:val="28"/>
              </w:rPr>
            </w:pPr>
            <w:r w:rsidRPr="006D4C60">
              <w:rPr>
                <w:kern w:val="28"/>
              </w:rPr>
              <w:t>1.17.</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7892CFB" w14:textId="77777777" w:rsidR="006D4C60" w:rsidRPr="006D4C60" w:rsidRDefault="006D4C60" w:rsidP="006D4C60">
            <w:proofErr w:type="spellStart"/>
            <w:r w:rsidRPr="006D4C60">
              <w:t>Bicalutamide</w:t>
            </w:r>
            <w:proofErr w:type="spellEnd"/>
            <w:r w:rsidRPr="006D4C60">
              <w:t xml:space="preserve"> </w:t>
            </w:r>
            <w:proofErr w:type="spellStart"/>
            <w:r w:rsidRPr="006D4C60">
              <w:t>Actiofarma</w:t>
            </w:r>
            <w:proofErr w:type="spellEnd"/>
            <w:r w:rsidRPr="006D4C60">
              <w:t xml:space="preserve"> 5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48F6BD5" w14:textId="77777777" w:rsidR="006D4C60" w:rsidRPr="006D4C60" w:rsidRDefault="006D4C60">
            <w:r w:rsidRPr="006D4C60">
              <w:t>LT/L/21/1464/002</w:t>
            </w:r>
          </w:p>
        </w:tc>
      </w:tr>
      <w:tr w:rsidR="006D4C60" w14:paraId="1C5CC29E"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7739516" w14:textId="77777777" w:rsidR="006D4C60" w:rsidRPr="006D4C60" w:rsidRDefault="006D4C60">
            <w:pPr>
              <w:rPr>
                <w:kern w:val="28"/>
              </w:rPr>
            </w:pPr>
            <w:r w:rsidRPr="006D4C60">
              <w:rPr>
                <w:kern w:val="28"/>
              </w:rPr>
              <w:t>1.18.</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82B1740" w14:textId="77777777" w:rsidR="006D4C60" w:rsidRPr="006D4C60" w:rsidRDefault="006D4C60" w:rsidP="006D4C60">
            <w:proofErr w:type="spellStart"/>
            <w:r w:rsidRPr="006D4C60">
              <w:t>Bicalutamide</w:t>
            </w:r>
            <w:proofErr w:type="spellEnd"/>
            <w:r w:rsidRPr="006D4C60">
              <w:t xml:space="preserve"> </w:t>
            </w:r>
            <w:proofErr w:type="spellStart"/>
            <w:r w:rsidRPr="006D4C60">
              <w:t>Actiofarma</w:t>
            </w:r>
            <w:proofErr w:type="spellEnd"/>
            <w:r w:rsidRPr="006D4C60">
              <w:t xml:space="preserve"> 5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827DD2D" w14:textId="77777777" w:rsidR="006D4C60" w:rsidRPr="006D4C60" w:rsidRDefault="006D4C60">
            <w:r w:rsidRPr="006D4C60">
              <w:t>LT/L/21/1464/003</w:t>
            </w:r>
          </w:p>
        </w:tc>
      </w:tr>
      <w:tr w:rsidR="006D4C60" w14:paraId="546B3856"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DA2F4E0" w14:textId="77777777" w:rsidR="006D4C60" w:rsidRPr="006D4C60" w:rsidRDefault="006D4C60">
            <w:pPr>
              <w:rPr>
                <w:kern w:val="28"/>
              </w:rPr>
            </w:pPr>
            <w:r w:rsidRPr="006D4C60">
              <w:rPr>
                <w:kern w:val="28"/>
              </w:rPr>
              <w:t>1.19.</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5F99082B" w14:textId="77777777" w:rsidR="006D4C60" w:rsidRPr="006D4C60" w:rsidRDefault="006D4C60" w:rsidP="006D4C60">
            <w:proofErr w:type="spellStart"/>
            <w:r w:rsidRPr="006D4C60">
              <w:t>Cipralex</w:t>
            </w:r>
            <w:proofErr w:type="spellEnd"/>
            <w:r w:rsidRPr="006D4C60">
              <w:t xml:space="preserve"> 2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CDB4ED0" w14:textId="77777777" w:rsidR="006D4C60" w:rsidRPr="006D4C60" w:rsidRDefault="006D4C60">
            <w:r w:rsidRPr="006D4C60">
              <w:t>LT/L/19/0964/001</w:t>
            </w:r>
          </w:p>
        </w:tc>
      </w:tr>
      <w:tr w:rsidR="006D4C60" w14:paraId="6816A618"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05D0C9E" w14:textId="77777777" w:rsidR="006D4C60" w:rsidRPr="006D4C60" w:rsidRDefault="006D4C60">
            <w:pPr>
              <w:rPr>
                <w:kern w:val="28"/>
              </w:rPr>
            </w:pPr>
            <w:r w:rsidRPr="006D4C60">
              <w:rPr>
                <w:kern w:val="28"/>
              </w:rPr>
              <w:t>1.2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CB9C6E9" w14:textId="77777777" w:rsidR="006D4C60" w:rsidRPr="006D4C60" w:rsidRDefault="006D4C60" w:rsidP="006D4C60">
            <w:proofErr w:type="spellStart"/>
            <w:r w:rsidRPr="006D4C60">
              <w:t>Citalopram</w:t>
            </w:r>
            <w:proofErr w:type="spellEnd"/>
            <w:r w:rsidRPr="006D4C60">
              <w:t xml:space="preserve"> </w:t>
            </w:r>
            <w:proofErr w:type="spellStart"/>
            <w:r w:rsidRPr="006D4C60">
              <w:t>Sandoz</w:t>
            </w:r>
            <w:proofErr w:type="spellEnd"/>
            <w:r w:rsidRPr="006D4C60">
              <w:t xml:space="preserve"> 2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7E10DDB7" w14:textId="77777777" w:rsidR="006D4C60" w:rsidRPr="006D4C60" w:rsidRDefault="006D4C60">
            <w:r w:rsidRPr="006D4C60">
              <w:t>LT/L/18/0726/001</w:t>
            </w:r>
          </w:p>
        </w:tc>
      </w:tr>
      <w:tr w:rsidR="006D4C60" w14:paraId="53F55F0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EEE738" w14:textId="77777777" w:rsidR="006D4C60" w:rsidRPr="006D4C60" w:rsidRDefault="006D4C60">
            <w:pPr>
              <w:rPr>
                <w:kern w:val="28"/>
              </w:rPr>
            </w:pPr>
            <w:r w:rsidRPr="006D4C60">
              <w:rPr>
                <w:kern w:val="28"/>
              </w:rPr>
              <w:t>1.21.</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3293CE4" w14:textId="77777777" w:rsidR="006D4C60" w:rsidRPr="006D4C60" w:rsidRDefault="006D4C60" w:rsidP="006D4C60">
            <w:proofErr w:type="spellStart"/>
            <w:r w:rsidRPr="006D4C60">
              <w:t>Citalopram</w:t>
            </w:r>
            <w:proofErr w:type="spellEnd"/>
            <w:r w:rsidRPr="006D4C60">
              <w:t xml:space="preserve"> </w:t>
            </w:r>
            <w:proofErr w:type="spellStart"/>
            <w:r w:rsidRPr="006D4C60">
              <w:t>Sandoz</w:t>
            </w:r>
            <w:proofErr w:type="spellEnd"/>
            <w:r w:rsidRPr="006D4C60">
              <w:t xml:space="preserve"> 2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011BFBC" w14:textId="77777777" w:rsidR="006D4C60" w:rsidRPr="006D4C60" w:rsidRDefault="006D4C60">
            <w:r w:rsidRPr="006D4C60">
              <w:t>LT/L/18/0726/002</w:t>
            </w:r>
          </w:p>
        </w:tc>
      </w:tr>
      <w:tr w:rsidR="006D4C60" w14:paraId="680AA67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74B26D9" w14:textId="77777777" w:rsidR="006D4C60" w:rsidRPr="006D4C60" w:rsidRDefault="006D4C60">
            <w:pPr>
              <w:rPr>
                <w:kern w:val="28"/>
              </w:rPr>
            </w:pPr>
            <w:r w:rsidRPr="006D4C60">
              <w:rPr>
                <w:kern w:val="28"/>
              </w:rPr>
              <w:t>1.22.</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691E191D" w14:textId="77777777" w:rsidR="006D4C60" w:rsidRPr="006D4C60" w:rsidRDefault="006D4C60" w:rsidP="006D4C60">
            <w:proofErr w:type="spellStart"/>
            <w:r w:rsidRPr="006D4C60">
              <w:t>Clarithromycin</w:t>
            </w:r>
            <w:proofErr w:type="spellEnd"/>
            <w:r w:rsidRPr="006D4C60">
              <w:t xml:space="preserve"> </w:t>
            </w:r>
            <w:proofErr w:type="spellStart"/>
            <w:r w:rsidRPr="006D4C60">
              <w:t>Actiopharma</w:t>
            </w:r>
            <w:proofErr w:type="spellEnd"/>
            <w:r w:rsidRPr="006D4C60">
              <w:t xml:space="preserve"> 50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2B655E9" w14:textId="77777777" w:rsidR="006D4C60" w:rsidRPr="006D4C60" w:rsidRDefault="006D4C60">
            <w:r w:rsidRPr="006D4C60">
              <w:t>LT/L/18/0709/001</w:t>
            </w:r>
          </w:p>
        </w:tc>
      </w:tr>
      <w:tr w:rsidR="006D4C60" w14:paraId="3D4AFC79"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BA0B609" w14:textId="77777777" w:rsidR="006D4C60" w:rsidRPr="006D4C60" w:rsidRDefault="006D4C60">
            <w:pPr>
              <w:rPr>
                <w:kern w:val="28"/>
              </w:rPr>
            </w:pPr>
            <w:r w:rsidRPr="006D4C60">
              <w:rPr>
                <w:kern w:val="28"/>
              </w:rPr>
              <w:lastRenderedPageBreak/>
              <w:t>1.23.</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5F7467CF" w14:textId="77777777" w:rsidR="006D4C60" w:rsidRPr="006D4C60" w:rsidRDefault="006D4C60" w:rsidP="006D4C60">
            <w:proofErr w:type="spellStart"/>
            <w:r w:rsidRPr="006D4C60">
              <w:t>Clarithromycin</w:t>
            </w:r>
            <w:proofErr w:type="spellEnd"/>
            <w:r w:rsidRPr="006D4C60">
              <w:t xml:space="preserve"> </w:t>
            </w:r>
            <w:proofErr w:type="spellStart"/>
            <w:r w:rsidRPr="006D4C60">
              <w:t>Actiopharma</w:t>
            </w:r>
            <w:proofErr w:type="spellEnd"/>
            <w:r w:rsidRPr="006D4C60">
              <w:t xml:space="preserve"> 25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FBF69D0" w14:textId="77777777" w:rsidR="006D4C60" w:rsidRPr="006D4C60" w:rsidRDefault="006D4C60">
            <w:r w:rsidRPr="006D4C60">
              <w:t>LT/L/18/0708/001</w:t>
            </w:r>
          </w:p>
        </w:tc>
      </w:tr>
      <w:tr w:rsidR="006D4C60" w14:paraId="31FDB419"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0C4725F" w14:textId="77777777" w:rsidR="006D4C60" w:rsidRPr="006D4C60" w:rsidRDefault="006D4C60">
            <w:pPr>
              <w:rPr>
                <w:kern w:val="28"/>
              </w:rPr>
            </w:pPr>
            <w:r w:rsidRPr="006D4C60">
              <w:rPr>
                <w:kern w:val="28"/>
              </w:rPr>
              <w:t>1.24.</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0B6453C6" w14:textId="77777777" w:rsidR="006D4C60" w:rsidRPr="006D4C60" w:rsidRDefault="006D4C60" w:rsidP="006D4C60">
            <w:proofErr w:type="spellStart"/>
            <w:r w:rsidRPr="006D4C60">
              <w:t>Dexamethason</w:t>
            </w:r>
            <w:proofErr w:type="spellEnd"/>
            <w:r w:rsidRPr="006D4C60">
              <w:t xml:space="preserve"> </w:t>
            </w:r>
            <w:proofErr w:type="spellStart"/>
            <w:r w:rsidRPr="006D4C60">
              <w:t>Krka</w:t>
            </w:r>
            <w:proofErr w:type="spellEnd"/>
            <w:r w:rsidRPr="006D4C60">
              <w:t xml:space="preserve"> 4 mg/ml injekcinis ar infuzinis tirpala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2EE7B52" w14:textId="77777777" w:rsidR="006D4C60" w:rsidRPr="006D4C60" w:rsidRDefault="006D4C60">
            <w:r w:rsidRPr="006D4C60">
              <w:t>LT/L/19/1059/001</w:t>
            </w:r>
          </w:p>
        </w:tc>
      </w:tr>
      <w:tr w:rsidR="006D4C60" w14:paraId="3FE6A836"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F2E0DC" w14:textId="77777777" w:rsidR="006D4C60" w:rsidRPr="006D4C60" w:rsidRDefault="006D4C60">
            <w:pPr>
              <w:rPr>
                <w:kern w:val="28"/>
              </w:rPr>
            </w:pPr>
            <w:r w:rsidRPr="006D4C60">
              <w:rPr>
                <w:kern w:val="28"/>
              </w:rPr>
              <w:t>1.25.</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CA93BD7" w14:textId="77777777" w:rsidR="006D4C60" w:rsidRPr="006D4C60" w:rsidRDefault="006D4C60" w:rsidP="006D4C60">
            <w:proofErr w:type="spellStart"/>
            <w:r w:rsidRPr="006D4C60">
              <w:t>Diclofenaco</w:t>
            </w:r>
            <w:proofErr w:type="spellEnd"/>
            <w:r w:rsidRPr="006D4C60">
              <w:t xml:space="preserve"> </w:t>
            </w:r>
            <w:proofErr w:type="spellStart"/>
            <w:r w:rsidRPr="006D4C60">
              <w:t>Kern</w:t>
            </w:r>
            <w:proofErr w:type="spellEnd"/>
            <w:r w:rsidRPr="006D4C60">
              <w:t xml:space="preserve"> </w:t>
            </w:r>
            <w:proofErr w:type="spellStart"/>
            <w:r w:rsidRPr="006D4C60">
              <w:t>Pharma</w:t>
            </w:r>
            <w:proofErr w:type="spellEnd"/>
            <w:r w:rsidRPr="006D4C60">
              <w:t xml:space="preserve"> 11,6 mg/g geli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3697628" w14:textId="77777777" w:rsidR="006D4C60" w:rsidRPr="006D4C60" w:rsidRDefault="006D4C60">
            <w:r w:rsidRPr="006D4C60">
              <w:t>LT/L/19/0925/001</w:t>
            </w:r>
          </w:p>
        </w:tc>
      </w:tr>
      <w:tr w:rsidR="006D4C60" w14:paraId="1DB06A8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CFE4A1" w14:textId="77777777" w:rsidR="006D4C60" w:rsidRPr="006D4C60" w:rsidRDefault="006D4C60">
            <w:pPr>
              <w:rPr>
                <w:kern w:val="28"/>
              </w:rPr>
            </w:pPr>
            <w:r w:rsidRPr="006D4C60">
              <w:rPr>
                <w:kern w:val="28"/>
              </w:rPr>
              <w:t>1.26.</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5882B321" w14:textId="77777777" w:rsidR="006D4C60" w:rsidRPr="006D4C60" w:rsidRDefault="006D4C60" w:rsidP="006D4C60">
            <w:proofErr w:type="spellStart"/>
            <w:r w:rsidRPr="006D4C60">
              <w:t>Diclofenaco</w:t>
            </w:r>
            <w:proofErr w:type="spellEnd"/>
            <w:r w:rsidRPr="006D4C60">
              <w:t xml:space="preserve"> </w:t>
            </w:r>
            <w:proofErr w:type="spellStart"/>
            <w:r w:rsidRPr="006D4C60">
              <w:t>Kern</w:t>
            </w:r>
            <w:proofErr w:type="spellEnd"/>
            <w:r w:rsidRPr="006D4C60">
              <w:t xml:space="preserve"> </w:t>
            </w:r>
            <w:proofErr w:type="spellStart"/>
            <w:r w:rsidRPr="006D4C60">
              <w:t>Pharma</w:t>
            </w:r>
            <w:proofErr w:type="spellEnd"/>
            <w:r w:rsidRPr="006D4C60">
              <w:t xml:space="preserve"> 11,6 mg/g geli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91ECD22" w14:textId="77777777" w:rsidR="006D4C60" w:rsidRPr="006D4C60" w:rsidRDefault="006D4C60">
            <w:r w:rsidRPr="006D4C60">
              <w:t>LT/L/19/0925/002</w:t>
            </w:r>
          </w:p>
        </w:tc>
      </w:tr>
      <w:tr w:rsidR="006D4C60" w14:paraId="3374F67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3F329A4" w14:textId="77777777" w:rsidR="006D4C60" w:rsidRPr="006D4C60" w:rsidRDefault="006D4C60">
            <w:pPr>
              <w:rPr>
                <w:kern w:val="28"/>
              </w:rPr>
            </w:pPr>
            <w:r w:rsidRPr="006D4C60">
              <w:rPr>
                <w:kern w:val="28"/>
              </w:rPr>
              <w:t>1.27.</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2912A54" w14:textId="77777777" w:rsidR="006D4C60" w:rsidRPr="006D4C60" w:rsidRDefault="006D4C60" w:rsidP="006D4C60">
            <w:r w:rsidRPr="006D4C60">
              <w:t>DRO SPAZ 20 mg/ml injekcinis tirpala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611C9BB" w14:textId="77777777" w:rsidR="006D4C60" w:rsidRPr="006D4C60" w:rsidRDefault="006D4C60">
            <w:r w:rsidRPr="006D4C60">
              <w:t>LT/L/19/0831/001</w:t>
            </w:r>
          </w:p>
        </w:tc>
      </w:tr>
      <w:tr w:rsidR="006D4C60" w14:paraId="52D5496E"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91FB315" w14:textId="77777777" w:rsidR="006D4C60" w:rsidRPr="006D4C60" w:rsidRDefault="006D4C60">
            <w:pPr>
              <w:rPr>
                <w:kern w:val="28"/>
              </w:rPr>
            </w:pPr>
            <w:r w:rsidRPr="006D4C60">
              <w:rPr>
                <w:kern w:val="28"/>
              </w:rPr>
              <w:t>1.28.</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4025F888" w14:textId="77777777" w:rsidR="006D4C60" w:rsidRPr="006D4C60" w:rsidRDefault="006D4C60" w:rsidP="006D4C60">
            <w:proofErr w:type="spellStart"/>
            <w:r w:rsidRPr="006D4C60">
              <w:t>Drotaverine</w:t>
            </w:r>
            <w:proofErr w:type="spellEnd"/>
            <w:r w:rsidRPr="006D4C60">
              <w:t xml:space="preserve"> </w:t>
            </w:r>
            <w:proofErr w:type="spellStart"/>
            <w:r w:rsidRPr="006D4C60">
              <w:t>Actiofarma</w:t>
            </w:r>
            <w:proofErr w:type="spellEnd"/>
            <w:r w:rsidRPr="006D4C60">
              <w:t xml:space="preserve"> [DRO SPAZ] 40 mg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BBC5353" w14:textId="77777777" w:rsidR="006D4C60" w:rsidRPr="006D4C60" w:rsidRDefault="006D4C60">
            <w:r w:rsidRPr="006D4C60">
              <w:t>LT/L/17/0526/003</w:t>
            </w:r>
          </w:p>
        </w:tc>
      </w:tr>
      <w:tr w:rsidR="006D4C60" w14:paraId="640F8D3C"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B6ED63A" w14:textId="77777777" w:rsidR="006D4C60" w:rsidRPr="006D4C60" w:rsidRDefault="006D4C60">
            <w:pPr>
              <w:rPr>
                <w:kern w:val="28"/>
              </w:rPr>
            </w:pPr>
            <w:r w:rsidRPr="006D4C60">
              <w:rPr>
                <w:kern w:val="28"/>
              </w:rPr>
              <w:t>1.29.</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461D6409" w14:textId="77777777" w:rsidR="006D4C60" w:rsidRPr="006D4C60" w:rsidRDefault="006D4C60" w:rsidP="006D4C60">
            <w:proofErr w:type="spellStart"/>
            <w:r w:rsidRPr="006D4C60">
              <w:t>Drotaverine</w:t>
            </w:r>
            <w:proofErr w:type="spellEnd"/>
            <w:r w:rsidRPr="006D4C60">
              <w:t xml:space="preserve"> </w:t>
            </w:r>
            <w:proofErr w:type="spellStart"/>
            <w:r w:rsidRPr="006D4C60">
              <w:t>Actiofarma</w:t>
            </w:r>
            <w:proofErr w:type="spellEnd"/>
            <w:r w:rsidRPr="006D4C60">
              <w:t xml:space="preserve"> [DRO SPAZ] 80 mg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7093757F" w14:textId="77777777" w:rsidR="006D4C60" w:rsidRPr="006D4C60" w:rsidRDefault="006D4C60">
            <w:r w:rsidRPr="006D4C60">
              <w:t>LT/L/17/0526/002</w:t>
            </w:r>
          </w:p>
        </w:tc>
      </w:tr>
      <w:tr w:rsidR="006D4C60" w14:paraId="6B9D7F30"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3AA19A1" w14:textId="77777777" w:rsidR="006D4C60" w:rsidRPr="006D4C60" w:rsidRDefault="006D4C60">
            <w:pPr>
              <w:rPr>
                <w:kern w:val="28"/>
              </w:rPr>
            </w:pPr>
            <w:r w:rsidRPr="006D4C60">
              <w:rPr>
                <w:kern w:val="28"/>
              </w:rPr>
              <w:t>1.3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6FA5FF5D" w14:textId="77777777" w:rsidR="006D4C60" w:rsidRPr="006D4C60" w:rsidRDefault="006D4C60" w:rsidP="006D4C60">
            <w:proofErr w:type="spellStart"/>
            <w:r w:rsidRPr="006D4C60">
              <w:t>Drotaverine</w:t>
            </w:r>
            <w:proofErr w:type="spellEnd"/>
            <w:r w:rsidRPr="006D4C60">
              <w:t xml:space="preserve"> </w:t>
            </w:r>
            <w:proofErr w:type="spellStart"/>
            <w:r w:rsidRPr="006D4C60">
              <w:t>Actiofarma</w:t>
            </w:r>
            <w:proofErr w:type="spellEnd"/>
            <w:r w:rsidRPr="006D4C60">
              <w:t xml:space="preserve"> [DRO SPAZ] 80 mg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E4296BC" w14:textId="77777777" w:rsidR="006D4C60" w:rsidRPr="006D4C60" w:rsidRDefault="006D4C60">
            <w:r w:rsidRPr="006D4C60">
              <w:t>LT/L/17/0526/004</w:t>
            </w:r>
          </w:p>
        </w:tc>
      </w:tr>
      <w:tr w:rsidR="006D4C60" w14:paraId="047FBE12"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254CED" w14:textId="77777777" w:rsidR="006D4C60" w:rsidRPr="006D4C60" w:rsidRDefault="006D4C60">
            <w:pPr>
              <w:rPr>
                <w:kern w:val="28"/>
              </w:rPr>
            </w:pPr>
            <w:r w:rsidRPr="006D4C60">
              <w:rPr>
                <w:kern w:val="28"/>
              </w:rPr>
              <w:t>1.31.</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604D691" w14:textId="77777777" w:rsidR="006D4C60" w:rsidRPr="006D4C60" w:rsidRDefault="006D4C60" w:rsidP="006D4C60">
            <w:proofErr w:type="spellStart"/>
            <w:r w:rsidRPr="006D4C60">
              <w:t>Efridol</w:t>
            </w:r>
            <w:proofErr w:type="spellEnd"/>
            <w:r w:rsidRPr="006D4C60">
              <w:t xml:space="preserve"> 100 mg granulės geriamajai suspensijai</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2A87AE7" w14:textId="77777777" w:rsidR="006D4C60" w:rsidRPr="006D4C60" w:rsidRDefault="006D4C60">
            <w:r w:rsidRPr="006D4C60">
              <w:t>LT/L/16/0359/001</w:t>
            </w:r>
          </w:p>
        </w:tc>
      </w:tr>
      <w:tr w:rsidR="006D4C60" w14:paraId="7611D684"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3AB7D53" w14:textId="77777777" w:rsidR="006D4C60" w:rsidRPr="006D4C60" w:rsidRDefault="006D4C60">
            <w:pPr>
              <w:rPr>
                <w:kern w:val="28"/>
              </w:rPr>
            </w:pPr>
            <w:r w:rsidRPr="006D4C60">
              <w:rPr>
                <w:kern w:val="28"/>
              </w:rPr>
              <w:t>1.32.</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54F3A940" w14:textId="77777777" w:rsidR="006D4C60" w:rsidRPr="006D4C60" w:rsidRDefault="006D4C60" w:rsidP="006D4C60">
            <w:proofErr w:type="spellStart"/>
            <w:r w:rsidRPr="006D4C60">
              <w:t>Gelomyrtol</w:t>
            </w:r>
            <w:proofErr w:type="spellEnd"/>
            <w:r w:rsidRPr="006D4C60">
              <w:t xml:space="preserve"> forte 300 mg skrandyje neirios minkš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2B0DCC2" w14:textId="77777777" w:rsidR="006D4C60" w:rsidRPr="006D4C60" w:rsidRDefault="006D4C60">
            <w:r w:rsidRPr="006D4C60">
              <w:t>LT/L/18/0723/001</w:t>
            </w:r>
          </w:p>
        </w:tc>
      </w:tr>
      <w:tr w:rsidR="006D4C60" w14:paraId="3B0722C1"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5F7034" w14:textId="77777777" w:rsidR="006D4C60" w:rsidRPr="006D4C60" w:rsidRDefault="006D4C60">
            <w:pPr>
              <w:rPr>
                <w:kern w:val="28"/>
              </w:rPr>
            </w:pPr>
            <w:r w:rsidRPr="006D4C60">
              <w:rPr>
                <w:kern w:val="28"/>
              </w:rPr>
              <w:t>1.33.</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5960443F" w14:textId="77777777" w:rsidR="006D4C60" w:rsidRPr="006D4C60" w:rsidRDefault="006D4C60" w:rsidP="006D4C60">
            <w:proofErr w:type="spellStart"/>
            <w:r w:rsidRPr="006D4C60">
              <w:t>Gelomyrtol</w:t>
            </w:r>
            <w:proofErr w:type="spellEnd"/>
            <w:r w:rsidRPr="006D4C60">
              <w:t xml:space="preserve"> forte 300 mg skrandyje neirios minkš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D26F80E" w14:textId="77777777" w:rsidR="006D4C60" w:rsidRPr="006D4C60" w:rsidRDefault="006D4C60">
            <w:r w:rsidRPr="006D4C60">
              <w:t>LT/L/18/0723/002</w:t>
            </w:r>
          </w:p>
        </w:tc>
      </w:tr>
      <w:tr w:rsidR="006D4C60" w14:paraId="6E651C86"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CD0EA5" w14:textId="77777777" w:rsidR="006D4C60" w:rsidRPr="006D4C60" w:rsidRDefault="006D4C60">
            <w:pPr>
              <w:rPr>
                <w:kern w:val="28"/>
              </w:rPr>
            </w:pPr>
            <w:r w:rsidRPr="006D4C60">
              <w:rPr>
                <w:kern w:val="28"/>
              </w:rPr>
              <w:t>1.34.</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24B7A330" w14:textId="77777777" w:rsidR="006D4C60" w:rsidRPr="006D4C60" w:rsidRDefault="006D4C60" w:rsidP="006D4C60">
            <w:proofErr w:type="spellStart"/>
            <w:r w:rsidRPr="006D4C60">
              <w:t>Gynera</w:t>
            </w:r>
            <w:proofErr w:type="spellEnd"/>
            <w:r w:rsidRPr="006D4C60">
              <w:t xml:space="preserve"> 75 µg/30 µg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3FC3AB6" w14:textId="77777777" w:rsidR="006D4C60" w:rsidRPr="006D4C60" w:rsidRDefault="006D4C60">
            <w:r w:rsidRPr="006D4C60">
              <w:t>LT/L/20/1339/001</w:t>
            </w:r>
          </w:p>
        </w:tc>
      </w:tr>
      <w:tr w:rsidR="006D4C60" w14:paraId="417B0F2F"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043AAA" w14:textId="77777777" w:rsidR="006D4C60" w:rsidRPr="006D4C60" w:rsidRDefault="006D4C60">
            <w:pPr>
              <w:rPr>
                <w:kern w:val="28"/>
              </w:rPr>
            </w:pPr>
            <w:r w:rsidRPr="006D4C60">
              <w:rPr>
                <w:kern w:val="28"/>
              </w:rPr>
              <w:t>1.35.</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154B5A83" w14:textId="77777777" w:rsidR="006D4C60" w:rsidRPr="006D4C60" w:rsidRDefault="006D4C60" w:rsidP="006D4C60">
            <w:proofErr w:type="spellStart"/>
            <w:r w:rsidRPr="006D4C60">
              <w:t>Gynera</w:t>
            </w:r>
            <w:proofErr w:type="spellEnd"/>
            <w:r w:rsidRPr="006D4C60">
              <w:t xml:space="preserve"> 75 µg/30 µg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6DC0366" w14:textId="77777777" w:rsidR="006D4C60" w:rsidRPr="006D4C60" w:rsidRDefault="006D4C60">
            <w:r w:rsidRPr="006D4C60">
              <w:t>LT/L/20/1339/002</w:t>
            </w:r>
          </w:p>
        </w:tc>
      </w:tr>
      <w:tr w:rsidR="006D4C60" w14:paraId="0F3A2D5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9026195" w14:textId="77777777" w:rsidR="006D4C60" w:rsidRPr="006D4C60" w:rsidRDefault="006D4C60">
            <w:pPr>
              <w:rPr>
                <w:kern w:val="28"/>
              </w:rPr>
            </w:pPr>
            <w:r w:rsidRPr="006D4C60">
              <w:rPr>
                <w:kern w:val="28"/>
              </w:rPr>
              <w:t>1.36.</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5B664CFF" w14:textId="77777777" w:rsidR="006D4C60" w:rsidRPr="006D4C60" w:rsidRDefault="006D4C60" w:rsidP="006D4C60">
            <w:r w:rsidRPr="006D4C60">
              <w:t>Kestine 1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7EA4B17E" w14:textId="77777777" w:rsidR="006D4C60" w:rsidRPr="006D4C60" w:rsidRDefault="006D4C60">
            <w:r w:rsidRPr="006D4C60">
              <w:t>LT/L/19/0816/001</w:t>
            </w:r>
          </w:p>
        </w:tc>
      </w:tr>
      <w:tr w:rsidR="006D4C60" w14:paraId="35750CE3"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E9C16A" w14:textId="77777777" w:rsidR="006D4C60" w:rsidRPr="006D4C60" w:rsidRDefault="006D4C60">
            <w:pPr>
              <w:rPr>
                <w:kern w:val="28"/>
              </w:rPr>
            </w:pPr>
            <w:r w:rsidRPr="006D4C60">
              <w:rPr>
                <w:kern w:val="28"/>
              </w:rPr>
              <w:t>1.37.</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3ADC771" w14:textId="77777777" w:rsidR="006D4C60" w:rsidRPr="006D4C60" w:rsidRDefault="006D4C60" w:rsidP="006D4C60">
            <w:r w:rsidRPr="006D4C60">
              <w:t>Kestine 1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CC8FBEA" w14:textId="77777777" w:rsidR="006D4C60" w:rsidRPr="006D4C60" w:rsidRDefault="006D4C60">
            <w:r w:rsidRPr="006D4C60">
              <w:t>LT/L/19/0816/002</w:t>
            </w:r>
          </w:p>
        </w:tc>
      </w:tr>
      <w:tr w:rsidR="006D4C60" w14:paraId="67432D0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67C21E0" w14:textId="77777777" w:rsidR="006D4C60" w:rsidRPr="006D4C60" w:rsidRDefault="006D4C60">
            <w:pPr>
              <w:rPr>
                <w:kern w:val="28"/>
              </w:rPr>
            </w:pPr>
            <w:r w:rsidRPr="006D4C60">
              <w:rPr>
                <w:kern w:val="28"/>
              </w:rPr>
              <w:t>1.38.</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432C7E2B" w14:textId="77777777" w:rsidR="006D4C60" w:rsidRPr="006D4C60" w:rsidRDefault="006D4C60" w:rsidP="006D4C60">
            <w:proofErr w:type="spellStart"/>
            <w:r w:rsidRPr="006D4C60">
              <w:t>Kitonail</w:t>
            </w:r>
            <w:proofErr w:type="spellEnd"/>
            <w:r w:rsidRPr="006D4C60">
              <w:t xml:space="preserve"> 80 mg/g vaistinis nagų laka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CF111C3" w14:textId="77777777" w:rsidR="006D4C60" w:rsidRPr="006D4C60" w:rsidRDefault="006D4C60">
            <w:r w:rsidRPr="006D4C60">
              <w:t>LT/L/20/1392/001</w:t>
            </w:r>
          </w:p>
        </w:tc>
      </w:tr>
      <w:tr w:rsidR="006D4C60" w14:paraId="2728D2E0"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7230816" w14:textId="77777777" w:rsidR="006D4C60" w:rsidRPr="006D4C60" w:rsidRDefault="006D4C60">
            <w:pPr>
              <w:rPr>
                <w:kern w:val="28"/>
              </w:rPr>
            </w:pPr>
            <w:r w:rsidRPr="006D4C60">
              <w:rPr>
                <w:kern w:val="28"/>
              </w:rPr>
              <w:t>1.39.</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5FA03B8" w14:textId="77777777" w:rsidR="006D4C60" w:rsidRPr="006D4C60" w:rsidRDefault="006D4C60" w:rsidP="006D4C60">
            <w:proofErr w:type="spellStart"/>
            <w:r w:rsidRPr="006D4C60">
              <w:t>Ketoconazole</w:t>
            </w:r>
            <w:proofErr w:type="spellEnd"/>
            <w:r w:rsidRPr="006D4C60">
              <w:t xml:space="preserve"> </w:t>
            </w:r>
            <w:proofErr w:type="spellStart"/>
            <w:r w:rsidRPr="006D4C60">
              <w:t>Actiopharma</w:t>
            </w:r>
            <w:proofErr w:type="spellEnd"/>
            <w:r w:rsidRPr="006D4C60">
              <w:t xml:space="preserve"> 20 mg/g šampūna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36D6782" w14:textId="77777777" w:rsidR="006D4C60" w:rsidRPr="006D4C60" w:rsidRDefault="006D4C60">
            <w:r w:rsidRPr="006D4C60">
              <w:t>LT/L/19/1001/001</w:t>
            </w:r>
          </w:p>
        </w:tc>
      </w:tr>
      <w:tr w:rsidR="006D4C60" w14:paraId="20331D46"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42E9D63" w14:textId="77777777" w:rsidR="006D4C60" w:rsidRPr="006D4C60" w:rsidRDefault="006D4C60">
            <w:pPr>
              <w:rPr>
                <w:kern w:val="28"/>
              </w:rPr>
            </w:pPr>
            <w:r w:rsidRPr="006D4C60">
              <w:rPr>
                <w:kern w:val="28"/>
              </w:rPr>
              <w:t>1.4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6B58B9C7" w14:textId="77777777" w:rsidR="006D4C60" w:rsidRPr="006D4C60" w:rsidRDefault="006D4C60" w:rsidP="006D4C60">
            <w:proofErr w:type="spellStart"/>
            <w:r w:rsidRPr="006D4C60">
              <w:t>Leflunomide</w:t>
            </w:r>
            <w:proofErr w:type="spellEnd"/>
            <w:r w:rsidRPr="006D4C60">
              <w:t xml:space="preserve"> </w:t>
            </w:r>
            <w:proofErr w:type="spellStart"/>
            <w:r w:rsidRPr="006D4C60">
              <w:t>Sandoz</w:t>
            </w:r>
            <w:proofErr w:type="spellEnd"/>
            <w:r w:rsidRPr="006D4C60">
              <w:t xml:space="preserve"> 2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5DBE6D4" w14:textId="77777777" w:rsidR="006D4C60" w:rsidRPr="006D4C60" w:rsidRDefault="006D4C60">
            <w:r w:rsidRPr="006D4C60">
              <w:t>LT/L/18/0722/001</w:t>
            </w:r>
          </w:p>
        </w:tc>
      </w:tr>
      <w:tr w:rsidR="006D4C60" w14:paraId="2F590DBE"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3F6BA21" w14:textId="77777777" w:rsidR="006D4C60" w:rsidRPr="006D4C60" w:rsidRDefault="006D4C60">
            <w:pPr>
              <w:rPr>
                <w:kern w:val="28"/>
              </w:rPr>
            </w:pPr>
            <w:r w:rsidRPr="006D4C60">
              <w:rPr>
                <w:kern w:val="28"/>
              </w:rPr>
              <w:t>1.41.</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0B4F6A92" w14:textId="77777777" w:rsidR="006D4C60" w:rsidRPr="006D4C60" w:rsidRDefault="006D4C60" w:rsidP="006D4C60">
            <w:proofErr w:type="spellStart"/>
            <w:r w:rsidRPr="006D4C60">
              <w:t>Levetiracetam</w:t>
            </w:r>
            <w:proofErr w:type="spellEnd"/>
            <w:r w:rsidRPr="006D4C60">
              <w:t xml:space="preserve"> </w:t>
            </w:r>
            <w:proofErr w:type="spellStart"/>
            <w:r w:rsidRPr="006D4C60">
              <w:t>Actiofarma</w:t>
            </w:r>
            <w:proofErr w:type="spellEnd"/>
            <w:r w:rsidRPr="006D4C60">
              <w:t xml:space="preserve"> [</w:t>
            </w:r>
            <w:proofErr w:type="spellStart"/>
            <w:r w:rsidRPr="006D4C60">
              <w:t>Dretacen</w:t>
            </w:r>
            <w:proofErr w:type="spellEnd"/>
            <w:r w:rsidRPr="006D4C60">
              <w:t>] 25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0B809B5" w14:textId="77777777" w:rsidR="006D4C60" w:rsidRPr="006D4C60" w:rsidRDefault="006D4C60">
            <w:r w:rsidRPr="006D4C60">
              <w:t>LT/L/19/0956/001</w:t>
            </w:r>
          </w:p>
        </w:tc>
      </w:tr>
      <w:tr w:rsidR="006D4C60" w14:paraId="4CF38A63"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670F337" w14:textId="77777777" w:rsidR="006D4C60" w:rsidRPr="006D4C60" w:rsidRDefault="006D4C60">
            <w:pPr>
              <w:rPr>
                <w:kern w:val="28"/>
              </w:rPr>
            </w:pPr>
            <w:r w:rsidRPr="006D4C60">
              <w:rPr>
                <w:kern w:val="28"/>
              </w:rPr>
              <w:t>1.42.</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62F4502" w14:textId="77777777" w:rsidR="006D4C60" w:rsidRPr="006D4C60" w:rsidRDefault="006D4C60" w:rsidP="006D4C60">
            <w:proofErr w:type="spellStart"/>
            <w:r w:rsidRPr="006D4C60">
              <w:t>Levetiracetam</w:t>
            </w:r>
            <w:proofErr w:type="spellEnd"/>
            <w:r w:rsidRPr="006D4C60">
              <w:t xml:space="preserve"> </w:t>
            </w:r>
            <w:proofErr w:type="spellStart"/>
            <w:r w:rsidRPr="006D4C60">
              <w:t>Actiofarma</w:t>
            </w:r>
            <w:proofErr w:type="spellEnd"/>
            <w:r w:rsidRPr="006D4C60">
              <w:t xml:space="preserve"> [</w:t>
            </w:r>
            <w:proofErr w:type="spellStart"/>
            <w:r w:rsidRPr="006D4C60">
              <w:t>Dretacen</w:t>
            </w:r>
            <w:proofErr w:type="spellEnd"/>
            <w:r w:rsidRPr="006D4C60">
              <w:t>] 25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E772C83" w14:textId="77777777" w:rsidR="006D4C60" w:rsidRPr="006D4C60" w:rsidRDefault="006D4C60">
            <w:r w:rsidRPr="006D4C60">
              <w:t>LT/L/19/0956/002</w:t>
            </w:r>
          </w:p>
        </w:tc>
      </w:tr>
      <w:tr w:rsidR="006D4C60" w14:paraId="69DAE9DB"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610C7EA" w14:textId="77777777" w:rsidR="006D4C60" w:rsidRPr="006D4C60" w:rsidRDefault="006D4C60">
            <w:pPr>
              <w:rPr>
                <w:kern w:val="28"/>
              </w:rPr>
            </w:pPr>
            <w:r w:rsidRPr="006D4C60">
              <w:rPr>
                <w:kern w:val="28"/>
              </w:rPr>
              <w:t>1.43.</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CD22E94" w14:textId="77777777" w:rsidR="006D4C60" w:rsidRPr="006D4C60" w:rsidRDefault="006D4C60" w:rsidP="006D4C60">
            <w:proofErr w:type="spellStart"/>
            <w:r w:rsidRPr="006D4C60">
              <w:t>Levetiracetam</w:t>
            </w:r>
            <w:proofErr w:type="spellEnd"/>
            <w:r w:rsidRPr="006D4C60">
              <w:t xml:space="preserve"> </w:t>
            </w:r>
            <w:proofErr w:type="spellStart"/>
            <w:r w:rsidRPr="006D4C60">
              <w:t>Actiofarma</w:t>
            </w:r>
            <w:proofErr w:type="spellEnd"/>
            <w:r w:rsidRPr="006D4C60">
              <w:t xml:space="preserve"> [</w:t>
            </w:r>
            <w:proofErr w:type="spellStart"/>
            <w:r w:rsidRPr="006D4C60">
              <w:t>Dretacen</w:t>
            </w:r>
            <w:proofErr w:type="spellEnd"/>
            <w:r w:rsidRPr="006D4C60">
              <w:t>] 25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651C40C" w14:textId="77777777" w:rsidR="006D4C60" w:rsidRPr="006D4C60" w:rsidRDefault="006D4C60">
            <w:r w:rsidRPr="006D4C60">
              <w:t>LT/L/19/0956/003</w:t>
            </w:r>
          </w:p>
        </w:tc>
      </w:tr>
      <w:tr w:rsidR="006D4C60" w14:paraId="2AFACB7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4A6D2C" w14:textId="77777777" w:rsidR="006D4C60" w:rsidRPr="006D4C60" w:rsidRDefault="006D4C60">
            <w:pPr>
              <w:rPr>
                <w:kern w:val="28"/>
              </w:rPr>
            </w:pPr>
            <w:r w:rsidRPr="006D4C60">
              <w:rPr>
                <w:kern w:val="28"/>
              </w:rPr>
              <w:t>1.44.</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584AF910" w14:textId="77777777" w:rsidR="006D4C60" w:rsidRPr="006D4C60" w:rsidRDefault="006D4C60" w:rsidP="006D4C60">
            <w:proofErr w:type="spellStart"/>
            <w:r w:rsidRPr="006D4C60">
              <w:t>Dretacen</w:t>
            </w:r>
            <w:proofErr w:type="spellEnd"/>
            <w:r w:rsidRPr="006D4C60">
              <w:t xml:space="preserve"> 50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F41D0F9" w14:textId="77777777" w:rsidR="006D4C60" w:rsidRPr="006D4C60" w:rsidRDefault="006D4C60">
            <w:r w:rsidRPr="006D4C60">
              <w:t>LT/L/19/0955/001</w:t>
            </w:r>
          </w:p>
        </w:tc>
      </w:tr>
      <w:tr w:rsidR="006D4C60" w14:paraId="156161FD"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25C09AA" w14:textId="77777777" w:rsidR="006D4C60" w:rsidRPr="006D4C60" w:rsidRDefault="006D4C60">
            <w:pPr>
              <w:rPr>
                <w:kern w:val="28"/>
              </w:rPr>
            </w:pPr>
            <w:r w:rsidRPr="006D4C60">
              <w:rPr>
                <w:kern w:val="28"/>
              </w:rPr>
              <w:t>1.45.</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4FEBA782" w14:textId="77777777" w:rsidR="006D4C60" w:rsidRPr="006D4C60" w:rsidRDefault="006D4C60" w:rsidP="006D4C60">
            <w:proofErr w:type="spellStart"/>
            <w:r w:rsidRPr="006D4C60">
              <w:t>Dretacen</w:t>
            </w:r>
            <w:proofErr w:type="spellEnd"/>
            <w:r w:rsidRPr="006D4C60">
              <w:t xml:space="preserve"> 50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E85FDAC" w14:textId="77777777" w:rsidR="006D4C60" w:rsidRPr="006D4C60" w:rsidRDefault="006D4C60">
            <w:r w:rsidRPr="006D4C60">
              <w:t>LT/L/19/0955/002</w:t>
            </w:r>
          </w:p>
        </w:tc>
      </w:tr>
      <w:tr w:rsidR="006D4C60" w14:paraId="573C23BC"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3F8EAB8" w14:textId="77777777" w:rsidR="006D4C60" w:rsidRPr="006D4C60" w:rsidRDefault="006D4C60">
            <w:pPr>
              <w:rPr>
                <w:kern w:val="28"/>
              </w:rPr>
            </w:pPr>
            <w:r w:rsidRPr="006D4C60">
              <w:rPr>
                <w:kern w:val="28"/>
              </w:rPr>
              <w:t>1.46.</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0F517D72" w14:textId="77777777" w:rsidR="006D4C60" w:rsidRPr="006D4C60" w:rsidRDefault="006D4C60" w:rsidP="006D4C60">
            <w:proofErr w:type="spellStart"/>
            <w:r w:rsidRPr="006D4C60">
              <w:t>Nizoral</w:t>
            </w:r>
            <w:proofErr w:type="spellEnd"/>
            <w:r w:rsidRPr="006D4C60">
              <w:t xml:space="preserve"> 20 mg/g šampūna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44647C5" w14:textId="77777777" w:rsidR="006D4C60" w:rsidRPr="006D4C60" w:rsidRDefault="006D4C60">
            <w:r w:rsidRPr="006D4C60">
              <w:t>LT/L/17/0523/001</w:t>
            </w:r>
          </w:p>
        </w:tc>
      </w:tr>
      <w:tr w:rsidR="006D4C60" w14:paraId="0097E5C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933D4F7" w14:textId="77777777" w:rsidR="006D4C60" w:rsidRPr="006D4C60" w:rsidRDefault="006D4C60">
            <w:pPr>
              <w:rPr>
                <w:kern w:val="28"/>
              </w:rPr>
            </w:pPr>
            <w:r w:rsidRPr="006D4C60">
              <w:rPr>
                <w:kern w:val="28"/>
              </w:rPr>
              <w:t>1.47.</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147DD044" w14:textId="77777777" w:rsidR="006D4C60" w:rsidRPr="006D4C60" w:rsidRDefault="006D4C60" w:rsidP="006D4C60">
            <w:proofErr w:type="spellStart"/>
            <w:r w:rsidRPr="006D4C60">
              <w:t>Omeprazole</w:t>
            </w:r>
            <w:proofErr w:type="spellEnd"/>
            <w:r w:rsidRPr="006D4C60">
              <w:t xml:space="preserve"> </w:t>
            </w:r>
            <w:proofErr w:type="spellStart"/>
            <w:r w:rsidRPr="006D4C60">
              <w:t>Actavis</w:t>
            </w:r>
            <w:proofErr w:type="spellEnd"/>
            <w:r w:rsidRPr="006D4C60">
              <w:t xml:space="preserve"> 20 mg skrandyje neirios kie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9AB6D96" w14:textId="77777777" w:rsidR="006D4C60" w:rsidRPr="006D4C60" w:rsidRDefault="006D4C60">
            <w:r w:rsidRPr="006D4C60">
              <w:t>LT/L/18/0700/001</w:t>
            </w:r>
          </w:p>
        </w:tc>
      </w:tr>
      <w:tr w:rsidR="006D4C60" w14:paraId="6E3D1809"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56549C" w14:textId="77777777" w:rsidR="006D4C60" w:rsidRPr="006D4C60" w:rsidRDefault="006D4C60">
            <w:pPr>
              <w:rPr>
                <w:kern w:val="28"/>
              </w:rPr>
            </w:pPr>
            <w:r w:rsidRPr="006D4C60">
              <w:rPr>
                <w:kern w:val="28"/>
              </w:rPr>
              <w:t>1.48.</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0F8DEA8" w14:textId="77777777" w:rsidR="006D4C60" w:rsidRPr="006D4C60" w:rsidRDefault="006D4C60" w:rsidP="006D4C60">
            <w:proofErr w:type="spellStart"/>
            <w:r w:rsidRPr="006D4C60">
              <w:t>Omeprazole</w:t>
            </w:r>
            <w:proofErr w:type="spellEnd"/>
            <w:r w:rsidRPr="006D4C60">
              <w:t xml:space="preserve"> </w:t>
            </w:r>
            <w:proofErr w:type="spellStart"/>
            <w:r w:rsidRPr="006D4C60">
              <w:t>Actavis</w:t>
            </w:r>
            <w:proofErr w:type="spellEnd"/>
            <w:r w:rsidRPr="006D4C60">
              <w:t xml:space="preserve"> 20 mg skrandyje neirios kie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682AD3E" w14:textId="77777777" w:rsidR="006D4C60" w:rsidRPr="006D4C60" w:rsidRDefault="006D4C60">
            <w:r w:rsidRPr="006D4C60">
              <w:t>LT/L/18/0700/002</w:t>
            </w:r>
          </w:p>
        </w:tc>
      </w:tr>
      <w:tr w:rsidR="006D4C60" w14:paraId="5067E5C4"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CFFC6B" w14:textId="77777777" w:rsidR="006D4C60" w:rsidRPr="006D4C60" w:rsidRDefault="006D4C60">
            <w:pPr>
              <w:rPr>
                <w:kern w:val="28"/>
              </w:rPr>
            </w:pPr>
            <w:r w:rsidRPr="006D4C60">
              <w:rPr>
                <w:kern w:val="28"/>
              </w:rPr>
              <w:t>1.49.</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1E13651F" w14:textId="77777777" w:rsidR="006D4C60" w:rsidRPr="006D4C60" w:rsidRDefault="006D4C60" w:rsidP="006D4C60">
            <w:proofErr w:type="spellStart"/>
            <w:r w:rsidRPr="006D4C60">
              <w:t>Rabeprazole</w:t>
            </w:r>
            <w:proofErr w:type="spellEnd"/>
            <w:r w:rsidRPr="006D4C60">
              <w:t xml:space="preserve"> </w:t>
            </w:r>
            <w:proofErr w:type="spellStart"/>
            <w:r w:rsidRPr="006D4C60">
              <w:t>Actavis</w:t>
            </w:r>
            <w:proofErr w:type="spellEnd"/>
            <w:r w:rsidRPr="006D4C60">
              <w:t xml:space="preserve"> 10 mg skrandyje neiri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91B1E57" w14:textId="77777777" w:rsidR="006D4C60" w:rsidRPr="006D4C60" w:rsidRDefault="006D4C60">
            <w:r w:rsidRPr="006D4C60">
              <w:t>LT/L/18/0720/001</w:t>
            </w:r>
          </w:p>
        </w:tc>
      </w:tr>
      <w:tr w:rsidR="006D4C60" w14:paraId="67DAA465"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CE67B34" w14:textId="77777777" w:rsidR="006D4C60" w:rsidRPr="006D4C60" w:rsidRDefault="006D4C60">
            <w:pPr>
              <w:rPr>
                <w:kern w:val="28"/>
              </w:rPr>
            </w:pPr>
            <w:r w:rsidRPr="006D4C60">
              <w:rPr>
                <w:kern w:val="28"/>
              </w:rPr>
              <w:t>1.5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1113C0D" w14:textId="77777777" w:rsidR="006D4C60" w:rsidRPr="006D4C60" w:rsidRDefault="006D4C60" w:rsidP="006D4C60">
            <w:proofErr w:type="spellStart"/>
            <w:r w:rsidRPr="006D4C60">
              <w:t>Sinemet</w:t>
            </w:r>
            <w:proofErr w:type="spellEnd"/>
            <w:r w:rsidRPr="006D4C60">
              <w:t xml:space="preserve"> CR 50 mg/200 mg modifikuoto atpalaidavimo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D39A779" w14:textId="77777777" w:rsidR="006D4C60" w:rsidRPr="006D4C60" w:rsidRDefault="006D4C60">
            <w:r w:rsidRPr="006D4C60">
              <w:t>LT/L/19/0996/001</w:t>
            </w:r>
          </w:p>
        </w:tc>
      </w:tr>
      <w:tr w:rsidR="006D4C60" w14:paraId="6E57A36F"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9E1B5EB" w14:textId="77777777" w:rsidR="006D4C60" w:rsidRPr="006D4C60" w:rsidRDefault="006D4C60">
            <w:pPr>
              <w:rPr>
                <w:kern w:val="28"/>
              </w:rPr>
            </w:pPr>
            <w:r w:rsidRPr="006D4C60">
              <w:rPr>
                <w:kern w:val="28"/>
              </w:rPr>
              <w:t>1.51.</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30CE28B" w14:textId="77777777" w:rsidR="006D4C60" w:rsidRPr="006D4C60" w:rsidRDefault="006D4C60" w:rsidP="006D4C60">
            <w:proofErr w:type="spellStart"/>
            <w:r w:rsidRPr="006D4C60">
              <w:t>Sinemet</w:t>
            </w:r>
            <w:proofErr w:type="spellEnd"/>
            <w:r w:rsidRPr="006D4C60">
              <w:t xml:space="preserve"> CR 50 mg/200 mg modifikuoto atpalaidavimo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05BD718" w14:textId="77777777" w:rsidR="006D4C60" w:rsidRPr="006D4C60" w:rsidRDefault="006D4C60">
            <w:r w:rsidRPr="006D4C60">
              <w:t>LT/L/19/0996/002</w:t>
            </w:r>
          </w:p>
        </w:tc>
      </w:tr>
      <w:tr w:rsidR="006D4C60" w14:paraId="3D25E4F9"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325D2DC" w14:textId="77777777" w:rsidR="006D4C60" w:rsidRPr="006D4C60" w:rsidRDefault="006D4C60">
            <w:pPr>
              <w:rPr>
                <w:kern w:val="28"/>
              </w:rPr>
            </w:pPr>
            <w:r w:rsidRPr="006D4C60">
              <w:rPr>
                <w:kern w:val="28"/>
              </w:rPr>
              <w:t>1.52.</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4D170D60" w14:textId="77777777" w:rsidR="006D4C60" w:rsidRPr="006D4C60" w:rsidRDefault="006D4C60" w:rsidP="006D4C60">
            <w:proofErr w:type="spellStart"/>
            <w:r w:rsidRPr="006D4C60">
              <w:t>Wilate</w:t>
            </w:r>
            <w:proofErr w:type="spellEnd"/>
            <w:r w:rsidRPr="006D4C60">
              <w:t xml:space="preserve"> 1000 TV/1000 TV milteliai ir tirpiklis injekciniam tirpalui</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868F259" w14:textId="77777777" w:rsidR="006D4C60" w:rsidRPr="006D4C60" w:rsidRDefault="006D4C60">
            <w:r w:rsidRPr="006D4C60">
              <w:t>LT/L/20/1430/001</w:t>
            </w:r>
          </w:p>
        </w:tc>
      </w:tr>
      <w:tr w:rsidR="006D4C60" w14:paraId="7A64F080"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1CDF77A" w14:textId="77777777" w:rsidR="006D4C60" w:rsidRPr="006D4C60" w:rsidRDefault="006D4C60">
            <w:pPr>
              <w:rPr>
                <w:kern w:val="28"/>
              </w:rPr>
            </w:pPr>
            <w:r w:rsidRPr="006D4C60">
              <w:rPr>
                <w:kern w:val="28"/>
              </w:rPr>
              <w:t>1.53.</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059BE70E" w14:textId="77777777" w:rsidR="006D4C60" w:rsidRPr="006D4C60" w:rsidRDefault="006D4C60" w:rsidP="006D4C60">
            <w:proofErr w:type="spellStart"/>
            <w:r w:rsidRPr="006D4C60">
              <w:t>Zinnat</w:t>
            </w:r>
            <w:proofErr w:type="spellEnd"/>
            <w:r w:rsidRPr="006D4C60">
              <w:t xml:space="preserve"> 125 mg/5 ml granulės geriamajai suspensijai</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8FBAE92" w14:textId="77777777" w:rsidR="006D4C60" w:rsidRPr="006D4C60" w:rsidRDefault="006D4C60">
            <w:r w:rsidRPr="006D4C60">
              <w:t>LT/L/19/0980/001</w:t>
            </w:r>
          </w:p>
        </w:tc>
      </w:tr>
      <w:tr w:rsidR="006D4C60" w14:paraId="1B69B270"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D6B5A0F" w14:textId="77777777" w:rsidR="006D4C60" w:rsidRPr="006D4C60" w:rsidRDefault="006D4C60">
            <w:pPr>
              <w:rPr>
                <w:kern w:val="28"/>
              </w:rPr>
            </w:pPr>
            <w:r w:rsidRPr="006D4C60">
              <w:rPr>
                <w:kern w:val="28"/>
              </w:rPr>
              <w:t>1.54.</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6A6AB927" w14:textId="77777777" w:rsidR="006D4C60" w:rsidRPr="006D4C60" w:rsidRDefault="006D4C60" w:rsidP="006D4C60">
            <w:proofErr w:type="spellStart"/>
            <w:r w:rsidRPr="006D4C60">
              <w:t>Duciltia</w:t>
            </w:r>
            <w:proofErr w:type="spellEnd"/>
            <w:r w:rsidRPr="006D4C60">
              <w:t xml:space="preserve"> 30 mg skrandyje neirios kie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B4E06DB" w14:textId="77777777" w:rsidR="006D4C60" w:rsidRPr="006D4C60" w:rsidRDefault="006D4C60">
            <w:r w:rsidRPr="006D4C60">
              <w:t>LT/L/19/0818/001</w:t>
            </w:r>
          </w:p>
        </w:tc>
      </w:tr>
      <w:tr w:rsidR="006D4C60" w14:paraId="11415D19"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0EF32FA" w14:textId="77777777" w:rsidR="006D4C60" w:rsidRPr="006D4C60" w:rsidRDefault="006D4C60">
            <w:pPr>
              <w:rPr>
                <w:kern w:val="28"/>
              </w:rPr>
            </w:pPr>
            <w:r w:rsidRPr="006D4C60">
              <w:rPr>
                <w:kern w:val="28"/>
              </w:rPr>
              <w:t>1.55.</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38374D1" w14:textId="77777777" w:rsidR="006D4C60" w:rsidRPr="006D4C60" w:rsidRDefault="006D4C60" w:rsidP="006D4C60">
            <w:proofErr w:type="spellStart"/>
            <w:r w:rsidRPr="006D4C60">
              <w:t>Duciltia</w:t>
            </w:r>
            <w:proofErr w:type="spellEnd"/>
            <w:r w:rsidRPr="006D4C60">
              <w:t xml:space="preserve"> 60 mg skrandyje neirios kie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5254127" w14:textId="77777777" w:rsidR="006D4C60" w:rsidRPr="006D4C60" w:rsidRDefault="006D4C60">
            <w:r w:rsidRPr="006D4C60">
              <w:t>LT/L/19/0833/001</w:t>
            </w:r>
          </w:p>
        </w:tc>
      </w:tr>
      <w:tr w:rsidR="006D4C60" w14:paraId="6CCDC6B3"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39D3917" w14:textId="77777777" w:rsidR="006D4C60" w:rsidRPr="006D4C60" w:rsidRDefault="006D4C60">
            <w:pPr>
              <w:rPr>
                <w:kern w:val="28"/>
              </w:rPr>
            </w:pPr>
            <w:r w:rsidRPr="006D4C60">
              <w:rPr>
                <w:kern w:val="28"/>
              </w:rPr>
              <w:t>1.56.</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11A3D2E4" w14:textId="77777777" w:rsidR="006D4C60" w:rsidRPr="006D4C60" w:rsidRDefault="006D4C60" w:rsidP="006D4C60">
            <w:proofErr w:type="spellStart"/>
            <w:r w:rsidRPr="006D4C60">
              <w:t>Imatinib</w:t>
            </w:r>
            <w:proofErr w:type="spellEnd"/>
            <w:r w:rsidRPr="006D4C60">
              <w:t xml:space="preserve"> </w:t>
            </w:r>
            <w:proofErr w:type="spellStart"/>
            <w:r w:rsidRPr="006D4C60">
              <w:t>SanoSwiss</w:t>
            </w:r>
            <w:proofErr w:type="spellEnd"/>
            <w:r w:rsidRPr="006D4C60">
              <w:t xml:space="preserve"> 10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4DE3CC2" w14:textId="77777777" w:rsidR="006D4C60" w:rsidRPr="006D4C60" w:rsidRDefault="006D4C60">
            <w:r w:rsidRPr="006D4C60">
              <w:t>LT/L/17/0476/001</w:t>
            </w:r>
          </w:p>
        </w:tc>
      </w:tr>
      <w:tr w:rsidR="006D4C60" w14:paraId="593EBA9B"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D4CB445" w14:textId="77777777" w:rsidR="006D4C60" w:rsidRPr="006D4C60" w:rsidRDefault="006D4C60">
            <w:pPr>
              <w:rPr>
                <w:kern w:val="28"/>
              </w:rPr>
            </w:pPr>
            <w:r w:rsidRPr="006D4C60">
              <w:rPr>
                <w:kern w:val="28"/>
              </w:rPr>
              <w:t>1.57.</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2AC7CA0" w14:textId="77777777" w:rsidR="006D4C60" w:rsidRPr="006D4C60" w:rsidRDefault="006D4C60" w:rsidP="006D4C60">
            <w:proofErr w:type="spellStart"/>
            <w:r w:rsidRPr="006D4C60">
              <w:t>Lacydyna</w:t>
            </w:r>
            <w:proofErr w:type="spellEnd"/>
            <w:r w:rsidRPr="006D4C60">
              <w:t xml:space="preserve"> 4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E3603DA" w14:textId="77777777" w:rsidR="006D4C60" w:rsidRPr="006D4C60" w:rsidRDefault="006D4C60">
            <w:r w:rsidRPr="006D4C60">
              <w:t>LT/L/19/0926/001</w:t>
            </w:r>
          </w:p>
        </w:tc>
      </w:tr>
      <w:tr w:rsidR="006D4C60" w14:paraId="1B308F99"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689A22D" w14:textId="77777777" w:rsidR="006D4C60" w:rsidRPr="006D4C60" w:rsidRDefault="006D4C60">
            <w:pPr>
              <w:rPr>
                <w:kern w:val="28"/>
              </w:rPr>
            </w:pPr>
            <w:r w:rsidRPr="006D4C60">
              <w:rPr>
                <w:kern w:val="28"/>
              </w:rPr>
              <w:t>1.58.</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91F7854" w14:textId="77777777" w:rsidR="006D4C60" w:rsidRPr="006D4C60" w:rsidRDefault="006D4C60" w:rsidP="006D4C60">
            <w:proofErr w:type="spellStart"/>
            <w:r w:rsidRPr="006D4C60">
              <w:t>Lacydyna</w:t>
            </w:r>
            <w:proofErr w:type="spellEnd"/>
            <w:r w:rsidRPr="006D4C60">
              <w:t xml:space="preserve"> 6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7582281" w14:textId="77777777" w:rsidR="006D4C60" w:rsidRPr="006D4C60" w:rsidRDefault="006D4C60">
            <w:r w:rsidRPr="006D4C60">
              <w:t>LT/L/19/0927/001</w:t>
            </w:r>
          </w:p>
        </w:tc>
      </w:tr>
      <w:tr w:rsidR="006D4C60" w14:paraId="0C41BB9A"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101A72A" w14:textId="77777777" w:rsidR="006D4C60" w:rsidRPr="006D4C60" w:rsidRDefault="006D4C60">
            <w:pPr>
              <w:rPr>
                <w:kern w:val="28"/>
              </w:rPr>
            </w:pPr>
            <w:r w:rsidRPr="006D4C60">
              <w:rPr>
                <w:kern w:val="28"/>
              </w:rPr>
              <w:t>1.59.</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2776D425" w14:textId="77777777" w:rsidR="006D4C60" w:rsidRPr="006D4C60" w:rsidRDefault="006D4C60" w:rsidP="006D4C60">
            <w:proofErr w:type="spellStart"/>
            <w:r w:rsidRPr="006D4C60">
              <w:t>Paclitaxel</w:t>
            </w:r>
            <w:proofErr w:type="spellEnd"/>
            <w:r w:rsidRPr="006D4C60">
              <w:t xml:space="preserve"> </w:t>
            </w:r>
            <w:proofErr w:type="spellStart"/>
            <w:r w:rsidRPr="006D4C60">
              <w:t>SanoSwiss</w:t>
            </w:r>
            <w:proofErr w:type="spellEnd"/>
            <w:r w:rsidRPr="006D4C60">
              <w:t xml:space="preserve"> 6 mg/ml koncentratas infuziniam tirpalui</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4B559C6" w14:textId="77777777" w:rsidR="006D4C60" w:rsidRPr="006D4C60" w:rsidRDefault="006D4C60">
            <w:r w:rsidRPr="006D4C60">
              <w:t>LT/L/17/0551/001</w:t>
            </w:r>
          </w:p>
        </w:tc>
      </w:tr>
      <w:tr w:rsidR="006D4C60" w14:paraId="0EDF3308"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0C6BF09" w14:textId="77777777" w:rsidR="006D4C60" w:rsidRPr="006D4C60" w:rsidRDefault="006D4C60">
            <w:pPr>
              <w:rPr>
                <w:kern w:val="28"/>
              </w:rPr>
            </w:pPr>
            <w:r w:rsidRPr="006D4C60">
              <w:rPr>
                <w:kern w:val="28"/>
              </w:rPr>
              <w:lastRenderedPageBreak/>
              <w:t>1.6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39BB008" w14:textId="77777777" w:rsidR="006D4C60" w:rsidRPr="006D4C60" w:rsidRDefault="006D4C60" w:rsidP="006D4C60">
            <w:proofErr w:type="spellStart"/>
            <w:r w:rsidRPr="006D4C60">
              <w:t>Paclitaxel</w:t>
            </w:r>
            <w:proofErr w:type="spellEnd"/>
            <w:r w:rsidRPr="006D4C60">
              <w:t xml:space="preserve"> </w:t>
            </w:r>
            <w:proofErr w:type="spellStart"/>
            <w:r w:rsidRPr="006D4C60">
              <w:t>SanoSwiss</w:t>
            </w:r>
            <w:proofErr w:type="spellEnd"/>
            <w:r w:rsidRPr="006D4C60">
              <w:t xml:space="preserve"> 6 mg/ml koncentratas infuziniam tirpalui</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6BD1519" w14:textId="77777777" w:rsidR="006D4C60" w:rsidRPr="006D4C60" w:rsidRDefault="006D4C60">
            <w:r w:rsidRPr="006D4C60">
              <w:t>LT/L/17/0551/002</w:t>
            </w:r>
          </w:p>
        </w:tc>
      </w:tr>
      <w:tr w:rsidR="006D4C60" w14:paraId="0693266E"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3B5704E" w14:textId="77777777" w:rsidR="006D4C60" w:rsidRPr="006D4C60" w:rsidRDefault="006D4C60">
            <w:pPr>
              <w:rPr>
                <w:kern w:val="28"/>
              </w:rPr>
            </w:pPr>
            <w:r w:rsidRPr="006D4C60">
              <w:rPr>
                <w:kern w:val="28"/>
              </w:rPr>
              <w:t>1.61.</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02A2353C" w14:textId="77777777" w:rsidR="006D4C60" w:rsidRPr="006D4C60" w:rsidRDefault="006D4C60" w:rsidP="006D4C60">
            <w:proofErr w:type="spellStart"/>
            <w:r w:rsidRPr="006D4C60">
              <w:t>Urimper</w:t>
            </w:r>
            <w:proofErr w:type="spellEnd"/>
            <w:r w:rsidRPr="006D4C60">
              <w:t xml:space="preserve"> 2 mg pailginto atpalaidavimo kie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3E0EA8F" w14:textId="77777777" w:rsidR="006D4C60" w:rsidRPr="006D4C60" w:rsidRDefault="006D4C60">
            <w:r w:rsidRPr="006D4C60">
              <w:t>LT/L/18/0803/001</w:t>
            </w:r>
          </w:p>
        </w:tc>
      </w:tr>
      <w:tr w:rsidR="006D4C60" w14:paraId="0B7AEAC6"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635F019" w14:textId="77777777" w:rsidR="006D4C60" w:rsidRPr="006D4C60" w:rsidRDefault="006D4C60">
            <w:pPr>
              <w:rPr>
                <w:kern w:val="28"/>
              </w:rPr>
            </w:pPr>
            <w:r w:rsidRPr="006D4C60">
              <w:rPr>
                <w:kern w:val="28"/>
              </w:rPr>
              <w:t>1.62.</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6E48DA60" w14:textId="77777777" w:rsidR="006D4C60" w:rsidRPr="006D4C60" w:rsidRDefault="006D4C60" w:rsidP="006D4C60">
            <w:proofErr w:type="spellStart"/>
            <w:r w:rsidRPr="006D4C60">
              <w:t>Urimper</w:t>
            </w:r>
            <w:proofErr w:type="spellEnd"/>
            <w:r w:rsidRPr="006D4C60">
              <w:t xml:space="preserve"> 2 mg pailginto atpalaidavimo kie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7BEE9945" w14:textId="77777777" w:rsidR="006D4C60" w:rsidRPr="006D4C60" w:rsidRDefault="006D4C60">
            <w:r w:rsidRPr="006D4C60">
              <w:t>LT/L/18/0803/002</w:t>
            </w:r>
          </w:p>
        </w:tc>
      </w:tr>
      <w:tr w:rsidR="006D4C60" w14:paraId="169A72DB"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58D6767" w14:textId="77777777" w:rsidR="006D4C60" w:rsidRPr="006D4C60" w:rsidRDefault="006D4C60">
            <w:pPr>
              <w:rPr>
                <w:kern w:val="28"/>
              </w:rPr>
            </w:pPr>
            <w:r w:rsidRPr="006D4C60">
              <w:rPr>
                <w:kern w:val="28"/>
              </w:rPr>
              <w:t>1.63.</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1CC49A1C" w14:textId="77777777" w:rsidR="006D4C60" w:rsidRPr="006D4C60" w:rsidRDefault="006D4C60" w:rsidP="006D4C60">
            <w:proofErr w:type="spellStart"/>
            <w:r w:rsidRPr="006D4C60">
              <w:t>Urimper</w:t>
            </w:r>
            <w:proofErr w:type="spellEnd"/>
            <w:r w:rsidRPr="006D4C60">
              <w:t xml:space="preserve"> 4 mg pailginto atpalaidavimo kie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D58E6C9" w14:textId="77777777" w:rsidR="006D4C60" w:rsidRPr="006D4C60" w:rsidRDefault="006D4C60">
            <w:r w:rsidRPr="006D4C60">
              <w:t>LT/L/18/0804/001</w:t>
            </w:r>
          </w:p>
        </w:tc>
      </w:tr>
      <w:tr w:rsidR="006D4C60" w14:paraId="407E4CC9"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E34FA20" w14:textId="77777777" w:rsidR="006D4C60" w:rsidRPr="006D4C60" w:rsidRDefault="006D4C60">
            <w:pPr>
              <w:rPr>
                <w:kern w:val="28"/>
              </w:rPr>
            </w:pPr>
            <w:r w:rsidRPr="006D4C60">
              <w:rPr>
                <w:kern w:val="28"/>
              </w:rPr>
              <w:t>1.64.</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116C6ACE" w14:textId="77777777" w:rsidR="006D4C60" w:rsidRPr="006D4C60" w:rsidRDefault="006D4C60" w:rsidP="006D4C60">
            <w:proofErr w:type="spellStart"/>
            <w:r w:rsidRPr="006D4C60">
              <w:t>Urimper</w:t>
            </w:r>
            <w:proofErr w:type="spellEnd"/>
            <w:r w:rsidRPr="006D4C60">
              <w:t xml:space="preserve"> 4 mg pailginto atpalaidavimo kietosios kapsul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74A17C3" w14:textId="77777777" w:rsidR="006D4C60" w:rsidRPr="006D4C60" w:rsidRDefault="006D4C60">
            <w:r w:rsidRPr="006D4C60">
              <w:t>LT/L/18/0804/002</w:t>
            </w:r>
          </w:p>
        </w:tc>
      </w:tr>
      <w:tr w:rsidR="006D4C60" w14:paraId="249B88D7"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85496A8" w14:textId="77777777" w:rsidR="006D4C60" w:rsidRPr="006D4C60" w:rsidRDefault="006D4C60">
            <w:pPr>
              <w:rPr>
                <w:kern w:val="28"/>
              </w:rPr>
            </w:pPr>
            <w:r w:rsidRPr="006D4C60">
              <w:rPr>
                <w:kern w:val="28"/>
              </w:rPr>
              <w:t>1.65.</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70248A7D" w14:textId="77777777" w:rsidR="006D4C60" w:rsidRPr="006D4C60" w:rsidRDefault="006D4C60" w:rsidP="006D4C60">
            <w:proofErr w:type="spellStart"/>
            <w:r w:rsidRPr="006D4C60">
              <w:t>Etoricoxib</w:t>
            </w:r>
            <w:proofErr w:type="spellEnd"/>
            <w:r w:rsidRPr="006D4C60">
              <w:t xml:space="preserve"> </w:t>
            </w:r>
            <w:proofErr w:type="spellStart"/>
            <w:r w:rsidRPr="006D4C60">
              <w:t>Actiofarma</w:t>
            </w:r>
            <w:proofErr w:type="spellEnd"/>
            <w:r w:rsidRPr="006D4C60">
              <w:t xml:space="preserve"> [ARCOXIA] 9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4E1C6FC" w14:textId="77777777" w:rsidR="006D4C60" w:rsidRPr="006D4C60" w:rsidRDefault="006D4C60">
            <w:r w:rsidRPr="006D4C60">
              <w:t>LT/L/19/0958/001</w:t>
            </w:r>
          </w:p>
        </w:tc>
      </w:tr>
      <w:tr w:rsidR="006D4C60" w14:paraId="1CEC34D9" w14:textId="77777777" w:rsidTr="003B6C59">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DDD6B08" w14:textId="77777777" w:rsidR="006D4C60" w:rsidRPr="006D4C60" w:rsidRDefault="006D4C60">
            <w:pPr>
              <w:rPr>
                <w:kern w:val="28"/>
              </w:rPr>
            </w:pPr>
            <w:r w:rsidRPr="006D4C60">
              <w:rPr>
                <w:kern w:val="28"/>
              </w:rPr>
              <w:t>1.66.</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tcPr>
          <w:p w14:paraId="32600453" w14:textId="77777777" w:rsidR="006D4C60" w:rsidRPr="006D4C60" w:rsidRDefault="006D4C60" w:rsidP="006D4C60">
            <w:proofErr w:type="spellStart"/>
            <w:r w:rsidRPr="006D4C60">
              <w:t>Etoricoxib</w:t>
            </w:r>
            <w:proofErr w:type="spellEnd"/>
            <w:r w:rsidRPr="006D4C60">
              <w:t xml:space="preserve"> </w:t>
            </w:r>
            <w:proofErr w:type="spellStart"/>
            <w:r w:rsidRPr="006D4C60">
              <w:t>Actiofarma</w:t>
            </w:r>
            <w:proofErr w:type="spellEnd"/>
            <w:r w:rsidRPr="006D4C60">
              <w:t xml:space="preserve"> [ARCOXIA] 90 mg plėvele dengtos tabletė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892A5B7" w14:textId="77777777" w:rsidR="006D4C60" w:rsidRPr="006D4C60" w:rsidRDefault="006D4C60">
            <w:r w:rsidRPr="006D4C60">
              <w:t>LT/L/19/0958/002</w:t>
            </w:r>
          </w:p>
        </w:tc>
      </w:tr>
    </w:tbl>
    <w:p w14:paraId="264F04CF" w14:textId="77777777" w:rsidR="00201697" w:rsidRPr="003B6C59" w:rsidRDefault="00201697" w:rsidP="000E1E0E">
      <w:pPr>
        <w:jc w:val="both"/>
        <w:rPr>
          <w:sz w:val="8"/>
          <w:szCs w:val="8"/>
        </w:rPr>
      </w:pPr>
    </w:p>
    <w:p w14:paraId="40783B36" w14:textId="7A70145F" w:rsidR="002A3DF6" w:rsidRPr="003B6C59" w:rsidRDefault="002A3DF6" w:rsidP="003B6C59">
      <w:pPr>
        <w:pStyle w:val="Sraopastraipa"/>
        <w:numPr>
          <w:ilvl w:val="0"/>
          <w:numId w:val="2"/>
        </w:numPr>
        <w:ind w:left="0" w:firstLine="709"/>
        <w:jc w:val="both"/>
      </w:pPr>
      <w:r w:rsidRPr="003B6C59">
        <w:rPr>
          <w:spacing w:val="40"/>
        </w:rPr>
        <w:t>Nustatau,</w:t>
      </w:r>
      <w:r w:rsidRPr="003B6C59">
        <w:t xml:space="preserve"> kad:</w:t>
      </w:r>
    </w:p>
    <w:p w14:paraId="7B135012" w14:textId="4A31B0E9" w:rsidR="006A5113" w:rsidRPr="00511B52" w:rsidRDefault="006A5113" w:rsidP="006A5113">
      <w:pPr>
        <w:pStyle w:val="Sraopastraipa"/>
        <w:numPr>
          <w:ilvl w:val="1"/>
          <w:numId w:val="2"/>
        </w:numPr>
        <w:ind w:left="0" w:firstLine="709"/>
        <w:jc w:val="both"/>
      </w:pPr>
      <w:r w:rsidRPr="00511B52">
        <w:t>šio įsakymo 1.15, 1.22, 1.54 ir 1.55 papunkčiai įsigalioja 2021 m. birželio 30 d.;</w:t>
      </w:r>
    </w:p>
    <w:p w14:paraId="36FBC009" w14:textId="7A6CA8BC" w:rsidR="006A5113" w:rsidRPr="00511B52" w:rsidRDefault="006A5113" w:rsidP="006A5113">
      <w:pPr>
        <w:pStyle w:val="Sraopastraipa"/>
        <w:numPr>
          <w:ilvl w:val="1"/>
          <w:numId w:val="2"/>
        </w:numPr>
        <w:ind w:left="0" w:firstLine="709"/>
        <w:jc w:val="both"/>
      </w:pPr>
      <w:r w:rsidRPr="00511B52">
        <w:t>šio įsakymo 1.40 ir 1.60 papunkčiai įsigalioja 2021 m. liepos 31 d.;</w:t>
      </w:r>
    </w:p>
    <w:p w14:paraId="5F84616E" w14:textId="0805172E" w:rsidR="002A3DF6" w:rsidRPr="00511B52" w:rsidRDefault="00E21FE9" w:rsidP="003B6C59">
      <w:pPr>
        <w:pStyle w:val="Sraopastraipa"/>
        <w:numPr>
          <w:ilvl w:val="1"/>
          <w:numId w:val="2"/>
        </w:numPr>
        <w:ind w:left="0" w:firstLine="709"/>
        <w:jc w:val="both"/>
      </w:pPr>
      <w:r w:rsidRPr="00511B52">
        <w:t>šio įsakymo 1</w:t>
      </w:r>
      <w:r w:rsidR="006D4C60" w:rsidRPr="00511B52">
        <w:t>.8</w:t>
      </w:r>
      <w:r w:rsidRPr="00511B52">
        <w:t xml:space="preserve"> </w:t>
      </w:r>
      <w:r w:rsidR="006A5113" w:rsidRPr="00511B52">
        <w:t xml:space="preserve">ir 1.19 </w:t>
      </w:r>
      <w:r w:rsidR="006D4C60" w:rsidRPr="00511B52">
        <w:t>pa</w:t>
      </w:r>
      <w:r w:rsidRPr="00511B52">
        <w:t>punk</w:t>
      </w:r>
      <w:r w:rsidR="006A5113" w:rsidRPr="00511B52">
        <w:t>čiai</w:t>
      </w:r>
      <w:r w:rsidR="00EC4941" w:rsidRPr="00511B52">
        <w:t xml:space="preserve"> įsigalioja 2021 m. spalio</w:t>
      </w:r>
      <w:r w:rsidR="002A3DF6" w:rsidRPr="00511B52">
        <w:t xml:space="preserve"> </w:t>
      </w:r>
      <w:r w:rsidR="00EC4941" w:rsidRPr="00511B52">
        <w:t>3</w:t>
      </w:r>
      <w:r w:rsidR="002A3DF6" w:rsidRPr="00511B52">
        <w:t>1 d.</w:t>
      </w:r>
      <w:r w:rsidRPr="00511B52">
        <w:t>;</w:t>
      </w:r>
    </w:p>
    <w:p w14:paraId="74BDA854" w14:textId="77777777" w:rsidR="006A5113" w:rsidRPr="00511B52" w:rsidRDefault="006A5113" w:rsidP="006A5113">
      <w:pPr>
        <w:pStyle w:val="Sraopastraipa"/>
        <w:numPr>
          <w:ilvl w:val="1"/>
          <w:numId w:val="2"/>
        </w:numPr>
        <w:ind w:left="0" w:firstLine="709"/>
        <w:jc w:val="both"/>
      </w:pPr>
      <w:r w:rsidRPr="00511B52">
        <w:t>šio įsakymo 1.58 papunktis įsigalioja 2021 m. gruodžio 31 d.;</w:t>
      </w:r>
    </w:p>
    <w:p w14:paraId="32D1B9DE" w14:textId="42957FBC" w:rsidR="006A5113" w:rsidRPr="00511B52" w:rsidRDefault="006A5113" w:rsidP="006A5113">
      <w:pPr>
        <w:pStyle w:val="Sraopastraipa"/>
        <w:numPr>
          <w:ilvl w:val="1"/>
          <w:numId w:val="2"/>
        </w:numPr>
        <w:ind w:left="0" w:firstLine="709"/>
        <w:jc w:val="both"/>
      </w:pPr>
      <w:r w:rsidRPr="00511B52">
        <w:t>šio įsakymo 1.37 ir 1.46 papunk</w:t>
      </w:r>
      <w:r w:rsidR="00A13ED7" w:rsidRPr="00511B52">
        <w:t>čiai</w:t>
      </w:r>
      <w:r w:rsidRPr="00511B52">
        <w:t xml:space="preserve"> įsigalioja 2022 m. sausio 31 d.;</w:t>
      </w:r>
    </w:p>
    <w:p w14:paraId="597630F5" w14:textId="77777777" w:rsidR="006A5113" w:rsidRPr="00511B52" w:rsidRDefault="006A5113" w:rsidP="006A5113">
      <w:pPr>
        <w:pStyle w:val="Sraopastraipa"/>
        <w:numPr>
          <w:ilvl w:val="1"/>
          <w:numId w:val="2"/>
        </w:numPr>
        <w:ind w:left="0" w:firstLine="709"/>
        <w:jc w:val="both"/>
      </w:pPr>
      <w:r w:rsidRPr="00511B52">
        <w:t>šio įsakymo 1.29 papunktis įsigalioja 2022 m. vasario 28 d.;</w:t>
      </w:r>
    </w:p>
    <w:p w14:paraId="7D6B7679" w14:textId="77777777" w:rsidR="006A5113" w:rsidRPr="00511B52" w:rsidRDefault="006A5113" w:rsidP="006A5113">
      <w:pPr>
        <w:pStyle w:val="Sraopastraipa"/>
        <w:numPr>
          <w:ilvl w:val="1"/>
          <w:numId w:val="2"/>
        </w:numPr>
        <w:ind w:left="0" w:firstLine="709"/>
        <w:jc w:val="both"/>
      </w:pPr>
      <w:r w:rsidRPr="00511B52">
        <w:t>šio įsakymo 1.59 papunktis įsigalioja 2022 m. kovo 31 d.;</w:t>
      </w:r>
    </w:p>
    <w:p w14:paraId="719F01E1" w14:textId="3EC3DCA7" w:rsidR="006A5113" w:rsidRPr="00511B52" w:rsidRDefault="006A5113" w:rsidP="006A5113">
      <w:pPr>
        <w:pStyle w:val="Sraopastraipa"/>
        <w:numPr>
          <w:ilvl w:val="1"/>
          <w:numId w:val="2"/>
        </w:numPr>
        <w:ind w:left="0" w:firstLine="709"/>
        <w:jc w:val="both"/>
      </w:pPr>
      <w:r w:rsidRPr="00511B52">
        <w:t xml:space="preserve">šio įsakymo 1.32 </w:t>
      </w:r>
      <w:r w:rsidR="00A13ED7" w:rsidRPr="00511B52">
        <w:t xml:space="preserve">ir 1.61 </w:t>
      </w:r>
      <w:r w:rsidRPr="00511B52">
        <w:t>papunk</w:t>
      </w:r>
      <w:r w:rsidR="00A13ED7" w:rsidRPr="00511B52">
        <w:t>čiai</w:t>
      </w:r>
      <w:r w:rsidRPr="00511B52">
        <w:t xml:space="preserve"> įsigalioja 2022 m. birželio 30 d.;</w:t>
      </w:r>
    </w:p>
    <w:p w14:paraId="7586D0C1" w14:textId="51B1AF69" w:rsidR="00E21FE9" w:rsidRPr="00511B52" w:rsidRDefault="00E21FE9" w:rsidP="003B6C59">
      <w:pPr>
        <w:pStyle w:val="Sraopastraipa"/>
        <w:numPr>
          <w:ilvl w:val="1"/>
          <w:numId w:val="2"/>
        </w:numPr>
        <w:ind w:left="0" w:firstLine="709"/>
        <w:jc w:val="both"/>
      </w:pPr>
      <w:r w:rsidRPr="00511B52">
        <w:t>šio įsakymo 1</w:t>
      </w:r>
      <w:r w:rsidR="006D4C60" w:rsidRPr="00511B52">
        <w:t>.</w:t>
      </w:r>
      <w:r w:rsidR="00ED685B" w:rsidRPr="00511B52">
        <w:t>28</w:t>
      </w:r>
      <w:r w:rsidRPr="00511B52">
        <w:t xml:space="preserve"> </w:t>
      </w:r>
      <w:r w:rsidR="00A13ED7" w:rsidRPr="00511B52">
        <w:t xml:space="preserve">ir 1.48 </w:t>
      </w:r>
      <w:r w:rsidR="006D4C60" w:rsidRPr="00511B52">
        <w:t>papunk</w:t>
      </w:r>
      <w:r w:rsidR="00A13ED7" w:rsidRPr="00511B52">
        <w:t>čiai</w:t>
      </w:r>
      <w:r w:rsidR="006D4C60" w:rsidRPr="00511B52">
        <w:t xml:space="preserve"> </w:t>
      </w:r>
      <w:r w:rsidR="00ED685B" w:rsidRPr="00511B52">
        <w:t>įsigalioja 2022 m. liepos</w:t>
      </w:r>
      <w:r w:rsidRPr="00511B52">
        <w:t xml:space="preserve"> </w:t>
      </w:r>
      <w:r w:rsidR="00ED685B" w:rsidRPr="00511B52">
        <w:t>31</w:t>
      </w:r>
      <w:r w:rsidRPr="00511B52">
        <w:t xml:space="preserve"> d.;</w:t>
      </w:r>
    </w:p>
    <w:p w14:paraId="3A7892E3" w14:textId="530A117D" w:rsidR="008C7581" w:rsidRPr="00511B52" w:rsidRDefault="008C7581" w:rsidP="003B6C59">
      <w:pPr>
        <w:pStyle w:val="Sraopastraipa"/>
        <w:numPr>
          <w:ilvl w:val="1"/>
          <w:numId w:val="2"/>
        </w:numPr>
        <w:ind w:left="0" w:firstLine="709"/>
        <w:jc w:val="both"/>
      </w:pPr>
      <w:r w:rsidRPr="00511B52">
        <w:t>šio įsakymo 1</w:t>
      </w:r>
      <w:r w:rsidR="006D4C60" w:rsidRPr="00511B52">
        <w:t>.</w:t>
      </w:r>
      <w:r w:rsidRPr="00511B52">
        <w:t xml:space="preserve">51 </w:t>
      </w:r>
      <w:r w:rsidR="006D4C60" w:rsidRPr="00511B52">
        <w:t>papunktis</w:t>
      </w:r>
      <w:r w:rsidRPr="00511B52">
        <w:t xml:space="preserve"> įsi</w:t>
      </w:r>
      <w:r w:rsidR="00511B52">
        <w:t>galioja 2022 m. lapkričio 30 d.</w:t>
      </w:r>
    </w:p>
    <w:p w14:paraId="6D0872BA" w14:textId="4AF943FF" w:rsidR="00905E8C" w:rsidRPr="00511B52" w:rsidRDefault="00905E8C" w:rsidP="003B6C59">
      <w:pPr>
        <w:pStyle w:val="Sraopastraipa"/>
        <w:numPr>
          <w:ilvl w:val="0"/>
          <w:numId w:val="2"/>
        </w:numPr>
        <w:ind w:left="0" w:firstLine="709"/>
        <w:jc w:val="both"/>
      </w:pPr>
      <w:r w:rsidRPr="00511B52">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782642E0" w14:textId="77777777" w:rsidR="003143F0" w:rsidRPr="00511B52" w:rsidRDefault="003143F0" w:rsidP="003B6C59">
      <w:pPr>
        <w:jc w:val="both"/>
      </w:pPr>
    </w:p>
    <w:p w14:paraId="6EE08E92" w14:textId="77777777" w:rsidR="004E6E1D" w:rsidRDefault="004E6E1D" w:rsidP="003B6C59">
      <w:pPr>
        <w:jc w:val="both"/>
      </w:pPr>
    </w:p>
    <w:p w14:paraId="37CA7957" w14:textId="353FA028" w:rsidR="004E6E1D" w:rsidRDefault="004E6E1D" w:rsidP="003B6C59">
      <w:pPr>
        <w:jc w:val="both"/>
      </w:pPr>
    </w:p>
    <w:p w14:paraId="64EFE616" w14:textId="77777777" w:rsidR="00A13ED7" w:rsidRDefault="00A13ED7" w:rsidP="003B6C59">
      <w:pPr>
        <w:jc w:val="both"/>
      </w:pPr>
    </w:p>
    <w:p w14:paraId="6D9DD3A6" w14:textId="7080B8C7" w:rsidR="00F73C61" w:rsidRDefault="004E6E1D" w:rsidP="003B6C59">
      <w:pPr>
        <w:tabs>
          <w:tab w:val="right" w:pos="8931"/>
        </w:tabs>
        <w:ind w:left="-120" w:right="-1"/>
        <w:jc w:val="both"/>
      </w:pPr>
      <w:r>
        <w:t>Viršininkas</w:t>
      </w:r>
      <w:r>
        <w:tab/>
      </w:r>
      <w:r w:rsidR="00A96312">
        <w:t xml:space="preserve">Gytis </w:t>
      </w:r>
      <w:proofErr w:type="spellStart"/>
      <w:r w:rsidR="00A96312">
        <w:t>Andrulionis</w:t>
      </w:r>
      <w:proofErr w:type="spellEnd"/>
    </w:p>
    <w:p w14:paraId="5ACD675D" w14:textId="34C910A3" w:rsidR="00F73C61" w:rsidRDefault="00F73C61">
      <w:pPr>
        <w:ind w:left="-120" w:right="1984" w:firstLine="120"/>
        <w:jc w:val="both"/>
      </w:pPr>
    </w:p>
    <w:p w14:paraId="208FFDCE" w14:textId="4F089157" w:rsidR="00013B28" w:rsidRDefault="00013B28">
      <w:pPr>
        <w:ind w:left="-120" w:right="1984" w:firstLine="120"/>
        <w:jc w:val="both"/>
      </w:pPr>
    </w:p>
    <w:p w14:paraId="16BC97B7" w14:textId="5C150A8A" w:rsidR="00013B28" w:rsidRDefault="00013B28">
      <w:pPr>
        <w:ind w:left="-120" w:right="1984" w:firstLine="120"/>
        <w:jc w:val="both"/>
      </w:pPr>
    </w:p>
    <w:p w14:paraId="2E423FC7" w14:textId="3E95817F" w:rsidR="00013B28" w:rsidRDefault="00013B28">
      <w:pPr>
        <w:ind w:left="-120" w:right="1984" w:firstLine="120"/>
        <w:jc w:val="both"/>
      </w:pPr>
    </w:p>
    <w:p w14:paraId="0895B490" w14:textId="625AC5BD" w:rsidR="00013B28" w:rsidRDefault="00013B28">
      <w:pPr>
        <w:ind w:left="-120" w:right="1984" w:firstLine="120"/>
        <w:jc w:val="both"/>
      </w:pPr>
    </w:p>
    <w:p w14:paraId="4F60C524" w14:textId="4E77DBFB" w:rsidR="00A13ED7" w:rsidRDefault="00A13ED7">
      <w:pPr>
        <w:ind w:left="-120" w:right="1984" w:firstLine="120"/>
        <w:jc w:val="both"/>
      </w:pPr>
    </w:p>
    <w:p w14:paraId="673F0738" w14:textId="7804E3C7" w:rsidR="00A13ED7" w:rsidRDefault="00A13ED7">
      <w:pPr>
        <w:ind w:left="-120" w:right="1984" w:firstLine="120"/>
        <w:jc w:val="both"/>
      </w:pPr>
    </w:p>
    <w:p w14:paraId="6EA353D5" w14:textId="0AD40D0A" w:rsidR="00A13ED7" w:rsidRDefault="00A13ED7">
      <w:pPr>
        <w:ind w:left="-120" w:right="1984" w:firstLine="120"/>
        <w:jc w:val="both"/>
      </w:pPr>
    </w:p>
    <w:p w14:paraId="0404F973" w14:textId="4DE268D3" w:rsidR="00A13ED7" w:rsidRDefault="00A13ED7">
      <w:pPr>
        <w:ind w:left="-120" w:right="1984" w:firstLine="120"/>
        <w:jc w:val="both"/>
      </w:pPr>
    </w:p>
    <w:p w14:paraId="01DC3B66" w14:textId="78DF7C3C" w:rsidR="00A13ED7" w:rsidRDefault="00A13ED7">
      <w:pPr>
        <w:ind w:left="-120" w:right="1984" w:firstLine="120"/>
        <w:jc w:val="both"/>
      </w:pPr>
    </w:p>
    <w:p w14:paraId="30AE153E" w14:textId="2171B747" w:rsidR="00A13ED7" w:rsidRDefault="00A13ED7">
      <w:pPr>
        <w:ind w:left="-120" w:right="1984" w:firstLine="120"/>
        <w:jc w:val="both"/>
      </w:pPr>
    </w:p>
    <w:p w14:paraId="2290EAC6" w14:textId="2C8B6873" w:rsidR="00A13ED7" w:rsidRDefault="00A13ED7">
      <w:pPr>
        <w:ind w:left="-120" w:right="1984" w:firstLine="120"/>
        <w:jc w:val="both"/>
      </w:pPr>
    </w:p>
    <w:p w14:paraId="7B32D84B" w14:textId="68A0B140" w:rsidR="00A13ED7" w:rsidRDefault="00A13ED7">
      <w:pPr>
        <w:ind w:left="-120" w:right="1984" w:firstLine="120"/>
        <w:jc w:val="both"/>
      </w:pPr>
    </w:p>
    <w:p w14:paraId="77BCD5C3" w14:textId="2261A12A" w:rsidR="00A13ED7" w:rsidRDefault="00A13ED7">
      <w:pPr>
        <w:ind w:left="-120" w:right="1984" w:firstLine="120"/>
        <w:jc w:val="both"/>
      </w:pPr>
    </w:p>
    <w:p w14:paraId="16707D89" w14:textId="748CA9DD" w:rsidR="00A13ED7" w:rsidRDefault="00A13ED7">
      <w:pPr>
        <w:ind w:left="-120" w:right="1984" w:firstLine="120"/>
        <w:jc w:val="both"/>
      </w:pPr>
    </w:p>
    <w:p w14:paraId="535D6CDC" w14:textId="444DC53F" w:rsidR="00A13ED7" w:rsidRDefault="00A13ED7">
      <w:pPr>
        <w:ind w:left="-120" w:right="1984" w:firstLine="120"/>
        <w:jc w:val="both"/>
      </w:pPr>
    </w:p>
    <w:p w14:paraId="1456B8F4" w14:textId="31004C42" w:rsidR="00511B52" w:rsidRDefault="00511B52">
      <w:pPr>
        <w:ind w:left="-120" w:right="1984" w:firstLine="120"/>
        <w:jc w:val="both"/>
      </w:pPr>
    </w:p>
    <w:p w14:paraId="488907E9" w14:textId="4C0141B2" w:rsidR="00A13ED7" w:rsidRDefault="00A13ED7">
      <w:pPr>
        <w:ind w:left="-120" w:right="1984" w:firstLine="120"/>
        <w:jc w:val="both"/>
      </w:pPr>
    </w:p>
    <w:p w14:paraId="4CA703B6" w14:textId="3E464B0A" w:rsidR="00A13ED7" w:rsidRDefault="00A13ED7">
      <w:pPr>
        <w:ind w:left="-120" w:right="1984" w:firstLine="120"/>
        <w:jc w:val="both"/>
      </w:pPr>
    </w:p>
    <w:p w14:paraId="36433898" w14:textId="77777777" w:rsidR="00F73C61" w:rsidRPr="002937D9" w:rsidRDefault="002937D9" w:rsidP="002937D9">
      <w:pPr>
        <w:overflowPunct w:val="0"/>
        <w:jc w:val="both"/>
        <w:rPr>
          <w:sz w:val="18"/>
          <w:szCs w:val="18"/>
        </w:rPr>
      </w:pPr>
      <w:r w:rsidRPr="00D82A2E">
        <w:rPr>
          <w:sz w:val="16"/>
          <w:szCs w:val="16"/>
        </w:rPr>
        <w:t>P</w:t>
      </w:r>
      <w:r w:rsidRPr="00D82A2E">
        <w:rPr>
          <w:sz w:val="18"/>
          <w:szCs w:val="18"/>
        </w:rPr>
        <w:t>arengė</w:t>
      </w:r>
    </w:p>
    <w:p w14:paraId="4BDEDDEF" w14:textId="77777777" w:rsidR="00F73C61" w:rsidRPr="00F73C61" w:rsidRDefault="00F73C61">
      <w:pPr>
        <w:ind w:left="-120" w:right="1984" w:firstLine="120"/>
        <w:jc w:val="both"/>
        <w:rPr>
          <w:sz w:val="18"/>
        </w:rPr>
      </w:pPr>
      <w:r w:rsidRPr="00F73C61">
        <w:rPr>
          <w:sz w:val="18"/>
        </w:rPr>
        <w:t>Vais</w:t>
      </w:r>
      <w:r w:rsidR="002A6C05">
        <w:rPr>
          <w:sz w:val="18"/>
        </w:rPr>
        <w:t>tų registracijos skyriaus vyr. specialistė</w:t>
      </w:r>
    </w:p>
    <w:p w14:paraId="3FF4F4F0" w14:textId="77777777" w:rsidR="00F73C61" w:rsidRPr="00F73C61" w:rsidRDefault="002A6C05">
      <w:pPr>
        <w:ind w:left="-120" w:right="1984" w:firstLine="120"/>
        <w:jc w:val="both"/>
        <w:rPr>
          <w:sz w:val="18"/>
        </w:rPr>
      </w:pPr>
      <w:r>
        <w:rPr>
          <w:sz w:val="18"/>
        </w:rPr>
        <w:t>Božena Kuntelija</w:t>
      </w:r>
    </w:p>
    <w:sectPr w:rsidR="00F73C61" w:rsidRPr="00F73C61" w:rsidSect="003B6C5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FBB"/>
    <w:multiLevelType w:val="multilevel"/>
    <w:tmpl w:val="0B2863BC"/>
    <w:lvl w:ilvl="0">
      <w:start w:val="1"/>
      <w:numFmt w:val="decimal"/>
      <w:suff w:val="space"/>
      <w:lvlText w:val="%1."/>
      <w:lvlJc w:val="left"/>
      <w:pPr>
        <w:ind w:left="927" w:hanging="360"/>
      </w:pPr>
      <w:rPr>
        <w:rFonts w:ascii="Times New Roman" w:eastAsia="Times New Roman" w:hAnsi="Times New Roman" w:cs="Times New Roman"/>
      </w:rPr>
    </w:lvl>
    <w:lvl w:ilvl="1">
      <w:start w:val="1"/>
      <w:numFmt w:val="decimal"/>
      <w:suff w:val="space"/>
      <w:lvlText w:val="%1.%2."/>
      <w:lvlJc w:val="left"/>
      <w:pPr>
        <w:ind w:left="567" w:firstLine="113"/>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15:restartNumberingAfterBreak="0">
    <w:nsid w:val="3B950D40"/>
    <w:multiLevelType w:val="hybridMultilevel"/>
    <w:tmpl w:val="252A0D5C"/>
    <w:lvl w:ilvl="0" w:tplc="E23CD8B8">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5A0B40"/>
    <w:multiLevelType w:val="hybridMultilevel"/>
    <w:tmpl w:val="8A6AABE2"/>
    <w:lvl w:ilvl="0" w:tplc="E23CD8B8">
      <w:start w:val="1"/>
      <w:numFmt w:val="decimal"/>
      <w:lvlText w:val="%1."/>
      <w:lvlJc w:val="center"/>
      <w:pPr>
        <w:ind w:left="928"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CF1346F"/>
    <w:multiLevelType w:val="hybridMultilevel"/>
    <w:tmpl w:val="85E42364"/>
    <w:lvl w:ilvl="0" w:tplc="B524B71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4D9E7D10"/>
    <w:multiLevelType w:val="hybridMultilevel"/>
    <w:tmpl w:val="3048BC4C"/>
    <w:lvl w:ilvl="0" w:tplc="B524B718">
      <w:start w:val="1"/>
      <w:numFmt w:val="decimal"/>
      <w:lvlText w:val="%1."/>
      <w:lvlJc w:val="left"/>
      <w:pPr>
        <w:ind w:left="16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DC31DA"/>
    <w:multiLevelType w:val="hybridMultilevel"/>
    <w:tmpl w:val="5CBAD3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D27A0E"/>
    <w:multiLevelType w:val="hybridMultilevel"/>
    <w:tmpl w:val="8806E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BD6C87"/>
    <w:multiLevelType w:val="hybridMultilevel"/>
    <w:tmpl w:val="A28C8160"/>
    <w:lvl w:ilvl="0" w:tplc="E23CD8B8">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0D028D"/>
    <w:multiLevelType w:val="hybridMultilevel"/>
    <w:tmpl w:val="F48E9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5301B6"/>
    <w:multiLevelType w:val="hybridMultilevel"/>
    <w:tmpl w:val="BA5C04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9"/>
  </w:num>
  <w:num w:numId="6">
    <w:abstractNumId w:val="5"/>
  </w:num>
  <w:num w:numId="7">
    <w:abstractNumId w:val="7"/>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F3"/>
    <w:rsid w:val="00005099"/>
    <w:rsid w:val="00013B28"/>
    <w:rsid w:val="000176F6"/>
    <w:rsid w:val="00022C4F"/>
    <w:rsid w:val="000300D6"/>
    <w:rsid w:val="00034AA5"/>
    <w:rsid w:val="00035B3C"/>
    <w:rsid w:val="00042B1F"/>
    <w:rsid w:val="0004362B"/>
    <w:rsid w:val="000464CC"/>
    <w:rsid w:val="0005331A"/>
    <w:rsid w:val="0005675C"/>
    <w:rsid w:val="00071216"/>
    <w:rsid w:val="00076AF1"/>
    <w:rsid w:val="00077BF3"/>
    <w:rsid w:val="00082739"/>
    <w:rsid w:val="00095131"/>
    <w:rsid w:val="000A19F3"/>
    <w:rsid w:val="000A64F0"/>
    <w:rsid w:val="000B360F"/>
    <w:rsid w:val="000B5A38"/>
    <w:rsid w:val="000C7A36"/>
    <w:rsid w:val="000D2DF9"/>
    <w:rsid w:val="000D3F74"/>
    <w:rsid w:val="000D7ED4"/>
    <w:rsid w:val="000E1E0E"/>
    <w:rsid w:val="000E2F20"/>
    <w:rsid w:val="000F4983"/>
    <w:rsid w:val="00105D5D"/>
    <w:rsid w:val="00110897"/>
    <w:rsid w:val="00127CDC"/>
    <w:rsid w:val="00130E17"/>
    <w:rsid w:val="0013287B"/>
    <w:rsid w:val="00133887"/>
    <w:rsid w:val="00133AA5"/>
    <w:rsid w:val="00136427"/>
    <w:rsid w:val="0015244C"/>
    <w:rsid w:val="00161BC4"/>
    <w:rsid w:val="00164D2D"/>
    <w:rsid w:val="001718E0"/>
    <w:rsid w:val="00173ED6"/>
    <w:rsid w:val="00176C8B"/>
    <w:rsid w:val="001802FD"/>
    <w:rsid w:val="00185F5B"/>
    <w:rsid w:val="00187195"/>
    <w:rsid w:val="00187418"/>
    <w:rsid w:val="001902E6"/>
    <w:rsid w:val="001B4EE2"/>
    <w:rsid w:val="001B5429"/>
    <w:rsid w:val="001C187C"/>
    <w:rsid w:val="001E6E16"/>
    <w:rsid w:val="00201697"/>
    <w:rsid w:val="0022774C"/>
    <w:rsid w:val="00234498"/>
    <w:rsid w:val="00242681"/>
    <w:rsid w:val="00244913"/>
    <w:rsid w:val="00250B1E"/>
    <w:rsid w:val="00251F3F"/>
    <w:rsid w:val="00252BC4"/>
    <w:rsid w:val="00253CCD"/>
    <w:rsid w:val="00254B31"/>
    <w:rsid w:val="00254CC9"/>
    <w:rsid w:val="00256CB9"/>
    <w:rsid w:val="00274496"/>
    <w:rsid w:val="00275527"/>
    <w:rsid w:val="0028291F"/>
    <w:rsid w:val="00282A64"/>
    <w:rsid w:val="00293418"/>
    <w:rsid w:val="002937D9"/>
    <w:rsid w:val="00296B10"/>
    <w:rsid w:val="002A24A3"/>
    <w:rsid w:val="002A2811"/>
    <w:rsid w:val="002A3DF6"/>
    <w:rsid w:val="002A6C05"/>
    <w:rsid w:val="002B0931"/>
    <w:rsid w:val="002C2830"/>
    <w:rsid w:val="002D6372"/>
    <w:rsid w:val="002E1236"/>
    <w:rsid w:val="002E2202"/>
    <w:rsid w:val="002F371F"/>
    <w:rsid w:val="00302389"/>
    <w:rsid w:val="003064AF"/>
    <w:rsid w:val="003124AD"/>
    <w:rsid w:val="00313966"/>
    <w:rsid w:val="003143F0"/>
    <w:rsid w:val="00316489"/>
    <w:rsid w:val="00335138"/>
    <w:rsid w:val="003357CB"/>
    <w:rsid w:val="0034139A"/>
    <w:rsid w:val="00345D63"/>
    <w:rsid w:val="003462BA"/>
    <w:rsid w:val="0035171D"/>
    <w:rsid w:val="003636AC"/>
    <w:rsid w:val="00370342"/>
    <w:rsid w:val="00375849"/>
    <w:rsid w:val="00376C4F"/>
    <w:rsid w:val="00377797"/>
    <w:rsid w:val="00380971"/>
    <w:rsid w:val="003901BD"/>
    <w:rsid w:val="00394B58"/>
    <w:rsid w:val="003B28AC"/>
    <w:rsid w:val="003B6C59"/>
    <w:rsid w:val="003C1D48"/>
    <w:rsid w:val="003E703A"/>
    <w:rsid w:val="003F3D93"/>
    <w:rsid w:val="004071E5"/>
    <w:rsid w:val="00412C7D"/>
    <w:rsid w:val="00417249"/>
    <w:rsid w:val="00421FF1"/>
    <w:rsid w:val="00425DC6"/>
    <w:rsid w:val="0043075B"/>
    <w:rsid w:val="00431ABE"/>
    <w:rsid w:val="0044298B"/>
    <w:rsid w:val="00446F4B"/>
    <w:rsid w:val="00454CEE"/>
    <w:rsid w:val="00454F14"/>
    <w:rsid w:val="00465F10"/>
    <w:rsid w:val="0046617F"/>
    <w:rsid w:val="00483555"/>
    <w:rsid w:val="004845D8"/>
    <w:rsid w:val="00487A72"/>
    <w:rsid w:val="004912F3"/>
    <w:rsid w:val="004A2F88"/>
    <w:rsid w:val="004A4881"/>
    <w:rsid w:val="004A5AAA"/>
    <w:rsid w:val="004B6C1F"/>
    <w:rsid w:val="004B72E5"/>
    <w:rsid w:val="004B737E"/>
    <w:rsid w:val="004C2BCA"/>
    <w:rsid w:val="004C32E3"/>
    <w:rsid w:val="004D216C"/>
    <w:rsid w:val="004D22A8"/>
    <w:rsid w:val="004D6285"/>
    <w:rsid w:val="004E034A"/>
    <w:rsid w:val="004E434C"/>
    <w:rsid w:val="004E5E67"/>
    <w:rsid w:val="004E6E1D"/>
    <w:rsid w:val="00500FF3"/>
    <w:rsid w:val="00511B52"/>
    <w:rsid w:val="00513564"/>
    <w:rsid w:val="005148F5"/>
    <w:rsid w:val="005159E2"/>
    <w:rsid w:val="00516B7C"/>
    <w:rsid w:val="00524E6F"/>
    <w:rsid w:val="00525566"/>
    <w:rsid w:val="00527C92"/>
    <w:rsid w:val="00540BEC"/>
    <w:rsid w:val="00541895"/>
    <w:rsid w:val="005472D1"/>
    <w:rsid w:val="00555AC4"/>
    <w:rsid w:val="0056292C"/>
    <w:rsid w:val="0057018F"/>
    <w:rsid w:val="005748EA"/>
    <w:rsid w:val="00582E3C"/>
    <w:rsid w:val="00594DF9"/>
    <w:rsid w:val="005A0919"/>
    <w:rsid w:val="005A0DDD"/>
    <w:rsid w:val="005A3F1B"/>
    <w:rsid w:val="005A494F"/>
    <w:rsid w:val="005A63F2"/>
    <w:rsid w:val="005B0B7B"/>
    <w:rsid w:val="005B20E5"/>
    <w:rsid w:val="005B219D"/>
    <w:rsid w:val="005B296E"/>
    <w:rsid w:val="005C21A6"/>
    <w:rsid w:val="005C5B7A"/>
    <w:rsid w:val="005D1148"/>
    <w:rsid w:val="005D30BE"/>
    <w:rsid w:val="005E5F9C"/>
    <w:rsid w:val="00601E83"/>
    <w:rsid w:val="00612A33"/>
    <w:rsid w:val="00617B03"/>
    <w:rsid w:val="0064089E"/>
    <w:rsid w:val="00647AC6"/>
    <w:rsid w:val="006529A4"/>
    <w:rsid w:val="006546C7"/>
    <w:rsid w:val="00655FEA"/>
    <w:rsid w:val="0066022F"/>
    <w:rsid w:val="006649D0"/>
    <w:rsid w:val="00667347"/>
    <w:rsid w:val="00677007"/>
    <w:rsid w:val="00680359"/>
    <w:rsid w:val="00686827"/>
    <w:rsid w:val="00686EB3"/>
    <w:rsid w:val="0069667C"/>
    <w:rsid w:val="00697E33"/>
    <w:rsid w:val="006A4887"/>
    <w:rsid w:val="006A5113"/>
    <w:rsid w:val="006A6CBB"/>
    <w:rsid w:val="006B54C6"/>
    <w:rsid w:val="006B62D8"/>
    <w:rsid w:val="006C26AB"/>
    <w:rsid w:val="006C6733"/>
    <w:rsid w:val="006D4C60"/>
    <w:rsid w:val="006E3B61"/>
    <w:rsid w:val="006E64ED"/>
    <w:rsid w:val="006F2FDF"/>
    <w:rsid w:val="006F6C65"/>
    <w:rsid w:val="006F7743"/>
    <w:rsid w:val="00700754"/>
    <w:rsid w:val="0070270A"/>
    <w:rsid w:val="0071012A"/>
    <w:rsid w:val="007148E3"/>
    <w:rsid w:val="0071752C"/>
    <w:rsid w:val="00726BC1"/>
    <w:rsid w:val="0073386B"/>
    <w:rsid w:val="0073646C"/>
    <w:rsid w:val="00740960"/>
    <w:rsid w:val="00746642"/>
    <w:rsid w:val="007511D4"/>
    <w:rsid w:val="007518E4"/>
    <w:rsid w:val="00752279"/>
    <w:rsid w:val="007525A1"/>
    <w:rsid w:val="00757396"/>
    <w:rsid w:val="00761CCE"/>
    <w:rsid w:val="00762ACF"/>
    <w:rsid w:val="00780B26"/>
    <w:rsid w:val="00782CD7"/>
    <w:rsid w:val="0078774A"/>
    <w:rsid w:val="00790CD5"/>
    <w:rsid w:val="007A115C"/>
    <w:rsid w:val="007A512E"/>
    <w:rsid w:val="007C557F"/>
    <w:rsid w:val="007D5331"/>
    <w:rsid w:val="007D5EF0"/>
    <w:rsid w:val="007F0FC9"/>
    <w:rsid w:val="007F1EA1"/>
    <w:rsid w:val="007F7141"/>
    <w:rsid w:val="0081301F"/>
    <w:rsid w:val="00824A2D"/>
    <w:rsid w:val="00827BCE"/>
    <w:rsid w:val="008575BE"/>
    <w:rsid w:val="0086332C"/>
    <w:rsid w:val="0086734C"/>
    <w:rsid w:val="00867989"/>
    <w:rsid w:val="00872907"/>
    <w:rsid w:val="008919EF"/>
    <w:rsid w:val="00891FBF"/>
    <w:rsid w:val="008A4593"/>
    <w:rsid w:val="008A7BE6"/>
    <w:rsid w:val="008B1444"/>
    <w:rsid w:val="008C6ABD"/>
    <w:rsid w:val="008C7581"/>
    <w:rsid w:val="008D15DB"/>
    <w:rsid w:val="008E20E7"/>
    <w:rsid w:val="008E5888"/>
    <w:rsid w:val="008F2847"/>
    <w:rsid w:val="008F48CB"/>
    <w:rsid w:val="00903783"/>
    <w:rsid w:val="009058F4"/>
    <w:rsid w:val="00905E8C"/>
    <w:rsid w:val="00906A01"/>
    <w:rsid w:val="00907534"/>
    <w:rsid w:val="00911D06"/>
    <w:rsid w:val="009318BF"/>
    <w:rsid w:val="00931D78"/>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A77FB"/>
    <w:rsid w:val="009B495C"/>
    <w:rsid w:val="009C4AD7"/>
    <w:rsid w:val="009D126E"/>
    <w:rsid w:val="009D52F7"/>
    <w:rsid w:val="009E20FC"/>
    <w:rsid w:val="009F1C94"/>
    <w:rsid w:val="009F799E"/>
    <w:rsid w:val="00A03207"/>
    <w:rsid w:val="00A059B5"/>
    <w:rsid w:val="00A07617"/>
    <w:rsid w:val="00A13ED7"/>
    <w:rsid w:val="00A15EBD"/>
    <w:rsid w:val="00A27668"/>
    <w:rsid w:val="00A334E3"/>
    <w:rsid w:val="00A42470"/>
    <w:rsid w:val="00A42BF9"/>
    <w:rsid w:val="00A46147"/>
    <w:rsid w:val="00A46C65"/>
    <w:rsid w:val="00A52668"/>
    <w:rsid w:val="00A536DA"/>
    <w:rsid w:val="00A71F5A"/>
    <w:rsid w:val="00A75D72"/>
    <w:rsid w:val="00A84326"/>
    <w:rsid w:val="00A919A3"/>
    <w:rsid w:val="00A9256C"/>
    <w:rsid w:val="00A94684"/>
    <w:rsid w:val="00A96312"/>
    <w:rsid w:val="00A963E4"/>
    <w:rsid w:val="00A9782E"/>
    <w:rsid w:val="00AA165B"/>
    <w:rsid w:val="00AA1A19"/>
    <w:rsid w:val="00AA39DC"/>
    <w:rsid w:val="00AB2E52"/>
    <w:rsid w:val="00AB7B48"/>
    <w:rsid w:val="00AC06BA"/>
    <w:rsid w:val="00AC0904"/>
    <w:rsid w:val="00AC2D11"/>
    <w:rsid w:val="00AC4EC5"/>
    <w:rsid w:val="00AC563E"/>
    <w:rsid w:val="00AD4179"/>
    <w:rsid w:val="00AE6361"/>
    <w:rsid w:val="00AF1D38"/>
    <w:rsid w:val="00AF7826"/>
    <w:rsid w:val="00B131F8"/>
    <w:rsid w:val="00B16FAD"/>
    <w:rsid w:val="00B17497"/>
    <w:rsid w:val="00B17712"/>
    <w:rsid w:val="00B34483"/>
    <w:rsid w:val="00B4304A"/>
    <w:rsid w:val="00B47729"/>
    <w:rsid w:val="00B73810"/>
    <w:rsid w:val="00B77ACD"/>
    <w:rsid w:val="00B832C0"/>
    <w:rsid w:val="00B84D6F"/>
    <w:rsid w:val="00B91AF3"/>
    <w:rsid w:val="00B93236"/>
    <w:rsid w:val="00B94613"/>
    <w:rsid w:val="00B9723F"/>
    <w:rsid w:val="00BA1306"/>
    <w:rsid w:val="00BA3B24"/>
    <w:rsid w:val="00BC1433"/>
    <w:rsid w:val="00BC400E"/>
    <w:rsid w:val="00BC5B14"/>
    <w:rsid w:val="00BD07EF"/>
    <w:rsid w:val="00BD17A1"/>
    <w:rsid w:val="00BD4401"/>
    <w:rsid w:val="00BE1B2F"/>
    <w:rsid w:val="00BE1C4F"/>
    <w:rsid w:val="00BE6624"/>
    <w:rsid w:val="00BE7698"/>
    <w:rsid w:val="00BF3346"/>
    <w:rsid w:val="00BF3B2A"/>
    <w:rsid w:val="00BF6B33"/>
    <w:rsid w:val="00C00017"/>
    <w:rsid w:val="00C0706E"/>
    <w:rsid w:val="00C119F6"/>
    <w:rsid w:val="00C20211"/>
    <w:rsid w:val="00C25102"/>
    <w:rsid w:val="00C31758"/>
    <w:rsid w:val="00C31AA0"/>
    <w:rsid w:val="00C322E0"/>
    <w:rsid w:val="00C40BE3"/>
    <w:rsid w:val="00C40C2B"/>
    <w:rsid w:val="00C728A9"/>
    <w:rsid w:val="00C74581"/>
    <w:rsid w:val="00C85505"/>
    <w:rsid w:val="00C87ACC"/>
    <w:rsid w:val="00C901B4"/>
    <w:rsid w:val="00C9288B"/>
    <w:rsid w:val="00C94088"/>
    <w:rsid w:val="00CA0510"/>
    <w:rsid w:val="00CA397F"/>
    <w:rsid w:val="00CA7F3C"/>
    <w:rsid w:val="00CB0D25"/>
    <w:rsid w:val="00CB1613"/>
    <w:rsid w:val="00CC09F5"/>
    <w:rsid w:val="00CC44FE"/>
    <w:rsid w:val="00CC4806"/>
    <w:rsid w:val="00CC54A5"/>
    <w:rsid w:val="00CD3627"/>
    <w:rsid w:val="00CD47C0"/>
    <w:rsid w:val="00CE3437"/>
    <w:rsid w:val="00CE3CEA"/>
    <w:rsid w:val="00CF4C90"/>
    <w:rsid w:val="00CF66C4"/>
    <w:rsid w:val="00D03FD6"/>
    <w:rsid w:val="00D060E5"/>
    <w:rsid w:val="00D20A2A"/>
    <w:rsid w:val="00D2275C"/>
    <w:rsid w:val="00D22D69"/>
    <w:rsid w:val="00D51F8C"/>
    <w:rsid w:val="00D52BE5"/>
    <w:rsid w:val="00D55CAC"/>
    <w:rsid w:val="00D62BBC"/>
    <w:rsid w:val="00D71A62"/>
    <w:rsid w:val="00D7206E"/>
    <w:rsid w:val="00D74145"/>
    <w:rsid w:val="00D74FA2"/>
    <w:rsid w:val="00DA42F5"/>
    <w:rsid w:val="00DA6DC6"/>
    <w:rsid w:val="00DB06DF"/>
    <w:rsid w:val="00DB136C"/>
    <w:rsid w:val="00DB4F64"/>
    <w:rsid w:val="00DB5985"/>
    <w:rsid w:val="00DB7299"/>
    <w:rsid w:val="00DC54AD"/>
    <w:rsid w:val="00DD1715"/>
    <w:rsid w:val="00DD4459"/>
    <w:rsid w:val="00DE619F"/>
    <w:rsid w:val="00DF4404"/>
    <w:rsid w:val="00DF7BEB"/>
    <w:rsid w:val="00E02B23"/>
    <w:rsid w:val="00E04425"/>
    <w:rsid w:val="00E067E7"/>
    <w:rsid w:val="00E115F1"/>
    <w:rsid w:val="00E148B8"/>
    <w:rsid w:val="00E158DB"/>
    <w:rsid w:val="00E21FE9"/>
    <w:rsid w:val="00E26D4D"/>
    <w:rsid w:val="00E328CD"/>
    <w:rsid w:val="00E341D1"/>
    <w:rsid w:val="00E36317"/>
    <w:rsid w:val="00E37BA1"/>
    <w:rsid w:val="00E44DE6"/>
    <w:rsid w:val="00E61B0F"/>
    <w:rsid w:val="00E63553"/>
    <w:rsid w:val="00E653AD"/>
    <w:rsid w:val="00E67982"/>
    <w:rsid w:val="00E705FF"/>
    <w:rsid w:val="00E70734"/>
    <w:rsid w:val="00E80ED1"/>
    <w:rsid w:val="00E814E2"/>
    <w:rsid w:val="00E84232"/>
    <w:rsid w:val="00E85AD2"/>
    <w:rsid w:val="00EA25FF"/>
    <w:rsid w:val="00EA3117"/>
    <w:rsid w:val="00EB001C"/>
    <w:rsid w:val="00EB564F"/>
    <w:rsid w:val="00EC1C4A"/>
    <w:rsid w:val="00EC4941"/>
    <w:rsid w:val="00ED2D7B"/>
    <w:rsid w:val="00ED685B"/>
    <w:rsid w:val="00EE4265"/>
    <w:rsid w:val="00EE4CF3"/>
    <w:rsid w:val="00EF76FD"/>
    <w:rsid w:val="00F025EA"/>
    <w:rsid w:val="00F04E23"/>
    <w:rsid w:val="00F056C3"/>
    <w:rsid w:val="00F15641"/>
    <w:rsid w:val="00F2080D"/>
    <w:rsid w:val="00F21558"/>
    <w:rsid w:val="00F26B49"/>
    <w:rsid w:val="00F27092"/>
    <w:rsid w:val="00F31E29"/>
    <w:rsid w:val="00F33075"/>
    <w:rsid w:val="00F36C6E"/>
    <w:rsid w:val="00F440B2"/>
    <w:rsid w:val="00F45102"/>
    <w:rsid w:val="00F464ED"/>
    <w:rsid w:val="00F46CEA"/>
    <w:rsid w:val="00F51E5E"/>
    <w:rsid w:val="00F6501C"/>
    <w:rsid w:val="00F73C61"/>
    <w:rsid w:val="00F84A5F"/>
    <w:rsid w:val="00F96A1F"/>
    <w:rsid w:val="00FA214A"/>
    <w:rsid w:val="00FB2BD2"/>
    <w:rsid w:val="00FB3C11"/>
    <w:rsid w:val="00FB59EB"/>
    <w:rsid w:val="00FC05D2"/>
    <w:rsid w:val="00FC4BB3"/>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64185"/>
  <w15:docId w15:val="{10804091-67DF-4EB4-B764-0647AF6A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61B0F"/>
    <w:pPr>
      <w:ind w:left="720"/>
      <w:contextualSpacing/>
    </w:pPr>
  </w:style>
  <w:style w:type="character" w:customStyle="1" w:styleId="AntratsDiagrama">
    <w:name w:val="Antraštės Diagrama"/>
    <w:basedOn w:val="Numatytasispastraiposriftas"/>
    <w:link w:val="Antrats"/>
    <w:uiPriority w:val="99"/>
    <w:rsid w:val="002A6C05"/>
    <w:rPr>
      <w:sz w:val="24"/>
      <w:szCs w:val="24"/>
      <w:lang w:val="lt-LT"/>
    </w:rPr>
  </w:style>
  <w:style w:type="paragraph" w:customStyle="1" w:styleId="BTbeEMEASMCA">
    <w:name w:val="BT(be) EMEA_SMCA"/>
    <w:basedOn w:val="prastasis"/>
    <w:autoRedefine/>
    <w:rsid w:val="002A6C05"/>
    <w:pPr>
      <w:jc w:val="both"/>
    </w:pPr>
    <w:rPr>
      <w:b/>
      <w:sz w:val="22"/>
      <w:szCs w:val="22"/>
      <w:lang w:eastAsia="en-US"/>
    </w:rPr>
  </w:style>
  <w:style w:type="paragraph" w:styleId="Pagrindinistekstas">
    <w:name w:val="Body Text"/>
    <w:basedOn w:val="prastasis"/>
    <w:link w:val="PagrindinistekstasDiagrama"/>
    <w:rsid w:val="002A6C05"/>
    <w:pPr>
      <w:spacing w:after="120"/>
    </w:pPr>
    <w:rPr>
      <w:sz w:val="22"/>
      <w:szCs w:val="20"/>
    </w:rPr>
  </w:style>
  <w:style w:type="character" w:customStyle="1" w:styleId="PagrindinistekstasDiagrama">
    <w:name w:val="Pagrindinis tekstas Diagrama"/>
    <w:basedOn w:val="Numatytasispastraiposriftas"/>
    <w:link w:val="Pagrindinistekstas"/>
    <w:rsid w:val="002A6C05"/>
    <w:rPr>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7064">
      <w:bodyDiv w:val="1"/>
      <w:marLeft w:val="0"/>
      <w:marRight w:val="0"/>
      <w:marTop w:val="0"/>
      <w:marBottom w:val="0"/>
      <w:divBdr>
        <w:top w:val="none" w:sz="0" w:space="0" w:color="auto"/>
        <w:left w:val="none" w:sz="0" w:space="0" w:color="auto"/>
        <w:bottom w:val="none" w:sz="0" w:space="0" w:color="auto"/>
        <w:right w:val="none" w:sz="0" w:space="0" w:color="auto"/>
      </w:divBdr>
    </w:div>
    <w:div w:id="220337021">
      <w:bodyDiv w:val="1"/>
      <w:marLeft w:val="0"/>
      <w:marRight w:val="0"/>
      <w:marTop w:val="0"/>
      <w:marBottom w:val="0"/>
      <w:divBdr>
        <w:top w:val="none" w:sz="0" w:space="0" w:color="auto"/>
        <w:left w:val="none" w:sz="0" w:space="0" w:color="auto"/>
        <w:bottom w:val="none" w:sz="0" w:space="0" w:color="auto"/>
        <w:right w:val="none" w:sz="0" w:space="0" w:color="auto"/>
      </w:divBdr>
    </w:div>
    <w:div w:id="44303614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6644557">
      <w:bodyDiv w:val="1"/>
      <w:marLeft w:val="0"/>
      <w:marRight w:val="0"/>
      <w:marTop w:val="0"/>
      <w:marBottom w:val="0"/>
      <w:divBdr>
        <w:top w:val="none" w:sz="0" w:space="0" w:color="auto"/>
        <w:left w:val="none" w:sz="0" w:space="0" w:color="auto"/>
        <w:bottom w:val="none" w:sz="0" w:space="0" w:color="auto"/>
        <w:right w:val="none" w:sz="0" w:space="0" w:color="auto"/>
      </w:divBdr>
    </w:div>
    <w:div w:id="672605884">
      <w:bodyDiv w:val="1"/>
      <w:marLeft w:val="0"/>
      <w:marRight w:val="0"/>
      <w:marTop w:val="0"/>
      <w:marBottom w:val="0"/>
      <w:divBdr>
        <w:top w:val="none" w:sz="0" w:space="0" w:color="auto"/>
        <w:left w:val="none" w:sz="0" w:space="0" w:color="auto"/>
        <w:bottom w:val="none" w:sz="0" w:space="0" w:color="auto"/>
        <w:right w:val="none" w:sz="0" w:space="0" w:color="auto"/>
      </w:divBdr>
    </w:div>
    <w:div w:id="868954218">
      <w:bodyDiv w:val="1"/>
      <w:marLeft w:val="0"/>
      <w:marRight w:val="0"/>
      <w:marTop w:val="0"/>
      <w:marBottom w:val="0"/>
      <w:divBdr>
        <w:top w:val="none" w:sz="0" w:space="0" w:color="auto"/>
        <w:left w:val="none" w:sz="0" w:space="0" w:color="auto"/>
        <w:bottom w:val="none" w:sz="0" w:space="0" w:color="auto"/>
        <w:right w:val="none" w:sz="0" w:space="0" w:color="auto"/>
      </w:divBdr>
    </w:div>
    <w:div w:id="1109159212">
      <w:bodyDiv w:val="1"/>
      <w:marLeft w:val="0"/>
      <w:marRight w:val="0"/>
      <w:marTop w:val="0"/>
      <w:marBottom w:val="0"/>
      <w:divBdr>
        <w:top w:val="none" w:sz="0" w:space="0" w:color="auto"/>
        <w:left w:val="none" w:sz="0" w:space="0" w:color="auto"/>
        <w:bottom w:val="none" w:sz="0" w:space="0" w:color="auto"/>
        <w:right w:val="none" w:sz="0" w:space="0" w:color="auto"/>
      </w:divBdr>
    </w:div>
    <w:div w:id="1167209240">
      <w:bodyDiv w:val="1"/>
      <w:marLeft w:val="0"/>
      <w:marRight w:val="0"/>
      <w:marTop w:val="0"/>
      <w:marBottom w:val="0"/>
      <w:divBdr>
        <w:top w:val="none" w:sz="0" w:space="0" w:color="auto"/>
        <w:left w:val="none" w:sz="0" w:space="0" w:color="auto"/>
        <w:bottom w:val="none" w:sz="0" w:space="0" w:color="auto"/>
        <w:right w:val="none" w:sz="0" w:space="0" w:color="auto"/>
      </w:divBdr>
    </w:div>
    <w:div w:id="1299536360">
      <w:bodyDiv w:val="1"/>
      <w:marLeft w:val="0"/>
      <w:marRight w:val="0"/>
      <w:marTop w:val="0"/>
      <w:marBottom w:val="0"/>
      <w:divBdr>
        <w:top w:val="none" w:sz="0" w:space="0" w:color="auto"/>
        <w:left w:val="none" w:sz="0" w:space="0" w:color="auto"/>
        <w:bottom w:val="none" w:sz="0" w:space="0" w:color="auto"/>
        <w:right w:val="none" w:sz="0" w:space="0" w:color="auto"/>
      </w:divBdr>
    </w:div>
    <w:div w:id="1739597644">
      <w:bodyDiv w:val="1"/>
      <w:marLeft w:val="0"/>
      <w:marRight w:val="0"/>
      <w:marTop w:val="0"/>
      <w:marBottom w:val="0"/>
      <w:divBdr>
        <w:top w:val="none" w:sz="0" w:space="0" w:color="auto"/>
        <w:left w:val="none" w:sz="0" w:space="0" w:color="auto"/>
        <w:bottom w:val="none" w:sz="0" w:space="0" w:color="auto"/>
        <w:right w:val="none" w:sz="0" w:space="0" w:color="auto"/>
      </w:divBdr>
    </w:div>
    <w:div w:id="1785494084">
      <w:bodyDiv w:val="1"/>
      <w:marLeft w:val="0"/>
      <w:marRight w:val="0"/>
      <w:marTop w:val="0"/>
      <w:marBottom w:val="0"/>
      <w:divBdr>
        <w:top w:val="none" w:sz="0" w:space="0" w:color="auto"/>
        <w:left w:val="none" w:sz="0" w:space="0" w:color="auto"/>
        <w:bottom w:val="none" w:sz="0" w:space="0" w:color="auto"/>
        <w:right w:val="none" w:sz="0" w:space="0" w:color="auto"/>
      </w:divBdr>
    </w:div>
    <w:div w:id="2113622473">
      <w:bodyDiv w:val="1"/>
      <w:marLeft w:val="0"/>
      <w:marRight w:val="0"/>
      <w:marTop w:val="0"/>
      <w:marBottom w:val="0"/>
      <w:divBdr>
        <w:top w:val="none" w:sz="0" w:space="0" w:color="auto"/>
        <w:left w:val="none" w:sz="0" w:space="0" w:color="auto"/>
        <w:bottom w:val="none" w:sz="0" w:space="0" w:color="auto"/>
        <w:right w:val="none" w:sz="0" w:space="0" w:color="auto"/>
      </w:divBdr>
    </w:div>
    <w:div w:id="2122453070">
      <w:bodyDiv w:val="1"/>
      <w:marLeft w:val="0"/>
      <w:marRight w:val="0"/>
      <w:marTop w:val="0"/>
      <w:marBottom w:val="0"/>
      <w:divBdr>
        <w:top w:val="none" w:sz="0" w:space="0" w:color="auto"/>
        <w:left w:val="none" w:sz="0" w:space="0" w:color="auto"/>
        <w:bottom w:val="none" w:sz="0" w:space="0" w:color="auto"/>
        <w:right w:val="none" w:sz="0" w:space="0" w:color="auto"/>
      </w:divBdr>
    </w:div>
    <w:div w:id="21294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26B0-86EE-48DE-889C-0A6E0700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91</Words>
  <Characters>250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88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 Vitkauskienė</dc:creator>
  <cp:lastModifiedBy>Božena Kuntelija</cp:lastModifiedBy>
  <cp:revision>2</cp:revision>
  <cp:lastPrinted>2019-02-14T13:30:00Z</cp:lastPrinted>
  <dcterms:created xsi:type="dcterms:W3CDTF">2021-06-15T12:50:00Z</dcterms:created>
  <dcterms:modified xsi:type="dcterms:W3CDTF">2021-06-15T12:50:00Z</dcterms:modified>
</cp:coreProperties>
</file>